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1E180" w14:textId="77777777" w:rsidR="00827786" w:rsidRPr="005A65D7" w:rsidRDefault="00827786" w:rsidP="00D47B4A">
      <w:bookmarkStart w:id="0" w:name="_Hlk127136789"/>
      <w:bookmarkStart w:id="1" w:name="_GoBack"/>
      <w:bookmarkEnd w:id="1"/>
    </w:p>
    <w:tbl>
      <w:tblPr>
        <w:tblStyle w:val="Reetkatablice"/>
        <w:tblpPr w:leftFromText="180" w:rightFromText="180" w:vertAnchor="text" w:horzAnchor="margin" w:tblpX="-365" w:tblpY="73"/>
        <w:tblW w:w="5387" w:type="dxa"/>
        <w:tblLayout w:type="fixed"/>
        <w:tblLook w:val="04A0" w:firstRow="1" w:lastRow="0" w:firstColumn="1" w:lastColumn="0" w:noHBand="0" w:noVBand="1"/>
      </w:tblPr>
      <w:tblGrid>
        <w:gridCol w:w="381"/>
        <w:gridCol w:w="30"/>
        <w:gridCol w:w="236"/>
        <w:gridCol w:w="423"/>
        <w:gridCol w:w="448"/>
        <w:gridCol w:w="152"/>
        <w:gridCol w:w="84"/>
        <w:gridCol w:w="13"/>
        <w:gridCol w:w="187"/>
        <w:gridCol w:w="184"/>
        <w:gridCol w:w="737"/>
        <w:gridCol w:w="6"/>
        <w:gridCol w:w="96"/>
        <w:gridCol w:w="142"/>
        <w:gridCol w:w="340"/>
        <w:gridCol w:w="250"/>
        <w:gridCol w:w="152"/>
        <w:gridCol w:w="47"/>
        <w:gridCol w:w="30"/>
        <w:gridCol w:w="206"/>
        <w:gridCol w:w="47"/>
        <w:gridCol w:w="26"/>
        <w:gridCol w:w="19"/>
        <w:gridCol w:w="554"/>
        <w:gridCol w:w="81"/>
        <w:gridCol w:w="56"/>
        <w:gridCol w:w="460"/>
      </w:tblGrid>
      <w:tr w:rsidR="00177989" w14:paraId="38362A59" w14:textId="77777777" w:rsidTr="007F45CD">
        <w:trPr>
          <w:trHeight w:val="1134"/>
        </w:trPr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6CE66" w14:textId="6B68E177" w:rsidR="00177989" w:rsidRPr="00FB4849" w:rsidRDefault="00177989" w:rsidP="001D02D6">
            <w:pPr>
              <w:jc w:val="center"/>
              <w:rPr>
                <w:rFonts w:ascii="Times New Roman" w:hAnsi="Times New Roman" w:cs="Times New Roman"/>
                <w:sz w:val="80"/>
                <w:szCs w:val="80"/>
              </w:rPr>
            </w:pPr>
            <w:r w:rsidRPr="00BF7ABF">
              <w:rPr>
                <w:rFonts w:ascii="Times New Roman" w:hAnsi="Times New Roman" w:cs="Times New Roman"/>
                <w:noProof/>
              </w:rPr>
              <w:drawing>
                <wp:anchor distT="0" distB="0" distL="0" distR="0" simplePos="0" relativeHeight="251749376" behindDoc="0" locked="0" layoutInCell="1" allowOverlap="1" wp14:anchorId="271145A0" wp14:editId="1F5B3960">
                  <wp:simplePos x="0" y="0"/>
                  <wp:positionH relativeFrom="page">
                    <wp:posOffset>11430</wp:posOffset>
                  </wp:positionH>
                  <wp:positionV relativeFrom="paragraph">
                    <wp:posOffset>2540</wp:posOffset>
                  </wp:positionV>
                  <wp:extent cx="611505" cy="719455"/>
                  <wp:effectExtent l="0" t="0" r="0" b="4445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57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DDE3CDF" w14:textId="77777777" w:rsidR="00177989" w:rsidRPr="007C4278" w:rsidRDefault="00177989" w:rsidP="001D02D6">
            <w:pPr>
              <w:pStyle w:val="Bezproreda"/>
              <w:ind w:left="340"/>
              <w:rPr>
                <w:rFonts w:ascii="Times New Roman" w:hAnsi="Times New Roman" w:cs="Times New Roman"/>
                <w:sz w:val="14"/>
                <w:szCs w:val="14"/>
              </w:rPr>
            </w:pPr>
            <w:r w:rsidRPr="007C4278">
              <w:rPr>
                <w:rFonts w:ascii="Times New Roman" w:hAnsi="Times New Roman" w:cs="Times New Roman"/>
              </w:rPr>
              <w:t>HNS NS SPLIT</w:t>
            </w:r>
          </w:p>
          <w:p w14:paraId="31D22828" w14:textId="77777777" w:rsidR="00177989" w:rsidRPr="007C4278" w:rsidRDefault="00177989" w:rsidP="001D02D6">
            <w:pPr>
              <w:pStyle w:val="Bezproreda"/>
              <w:ind w:left="340"/>
              <w:rPr>
                <w:rFonts w:ascii="Times New Roman" w:hAnsi="Times New Roman" w:cs="Times New Roman"/>
                <w:sz w:val="20"/>
              </w:rPr>
            </w:pPr>
            <w:r w:rsidRPr="007C4278">
              <w:rPr>
                <w:rFonts w:ascii="Times New Roman" w:hAnsi="Times New Roman" w:cs="Times New Roman"/>
                <w:sz w:val="20"/>
              </w:rPr>
              <w:t xml:space="preserve">      -  L I G E     M L A D E Ž I  -</w:t>
            </w:r>
          </w:p>
          <w:p w14:paraId="665B44A5" w14:textId="77777777" w:rsidR="00177989" w:rsidRPr="00905503" w:rsidRDefault="00177989" w:rsidP="001D02D6">
            <w:pPr>
              <w:ind w:left="34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F78032A" w14:textId="56655E08" w:rsidR="00177989" w:rsidRDefault="00177989" w:rsidP="001D02D6">
            <w:pPr>
              <w:ind w:left="340"/>
              <w:rPr>
                <w:rFonts w:ascii="Times New Roman" w:hAnsi="Times New Roman" w:cs="Times New Roman"/>
                <w:iCs/>
                <w:sz w:val="20"/>
              </w:rPr>
            </w:pPr>
            <w:r w:rsidRPr="00A048CF">
              <w:rPr>
                <w:rFonts w:ascii="Times New Roman" w:eastAsia="MS Mincho" w:hAnsi="Times New Roman" w:cs="Times New Roman"/>
                <w:b/>
              </w:rPr>
              <w:t>USPJEŠNOST SUĐENJ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90CBF" w14:textId="5698FE98" w:rsidR="00177989" w:rsidRPr="00905503" w:rsidRDefault="00177989" w:rsidP="001D02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7C7A" w14:paraId="51BFA704" w14:textId="77777777" w:rsidTr="007F45CD">
        <w:trPr>
          <w:trHeight w:val="427"/>
        </w:trPr>
        <w:tc>
          <w:tcPr>
            <w:tcW w:w="538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B8EA6" w14:textId="77777777" w:rsidR="009A2D56" w:rsidRPr="00C6586D" w:rsidRDefault="009A2D56" w:rsidP="001D02D6">
            <w:pPr>
              <w:pStyle w:val="Bezproreda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  <w:p w14:paraId="0D9CB024" w14:textId="7DA1EA9A" w:rsidR="00077C7A" w:rsidRPr="001D02D6" w:rsidRDefault="00077C7A" w:rsidP="001D02D6">
            <w:pPr>
              <w:tabs>
                <w:tab w:val="left" w:pos="7408"/>
              </w:tabs>
              <w:ind w:left="-113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Utakmica između momčadi:</w:t>
            </w:r>
          </w:p>
        </w:tc>
      </w:tr>
      <w:tr w:rsidR="001D02D6" w14:paraId="33D3D813" w14:textId="77777777" w:rsidTr="007F45CD">
        <w:trPr>
          <w:trHeight w:val="473"/>
        </w:trPr>
        <w:tc>
          <w:tcPr>
            <w:tcW w:w="538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9A38A" w14:textId="7D448F2C" w:rsidR="001D02D6" w:rsidRPr="009A2D56" w:rsidRDefault="001D02D6" w:rsidP="00300309">
            <w:pPr>
              <w:pStyle w:val="Bezproreda"/>
              <w:ind w:left="-113" w:right="-113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C642B">
              <w:rPr>
                <w:rFonts w:ascii="Times New Roman" w:hAnsi="Times New Roman" w:cs="Times New Roman"/>
                <w:color w:val="0070C0"/>
                <w:sz w:val="28"/>
                <w:szCs w:val="20"/>
              </w:rPr>
              <w:t>NK "</w:t>
            </w:r>
            <w:r w:rsidR="00A76A63" w:rsidRPr="009C642B">
              <w:rPr>
                <w:rFonts w:ascii="Times New Roman" w:hAnsi="Times New Roman" w:cs="Times New Roman"/>
                <w:color w:val="0070C0"/>
                <w:sz w:val="28"/>
                <w:szCs w:val="20"/>
              </w:rPr>
              <w:t>*</w:t>
            </w:r>
            <w:r w:rsidRPr="009C642B">
              <w:rPr>
                <w:rFonts w:ascii="Times New Roman" w:hAnsi="Times New Roman" w:cs="Times New Roman"/>
                <w:color w:val="0070C0"/>
                <w:sz w:val="28"/>
                <w:szCs w:val="20"/>
              </w:rPr>
              <w:t>" -  NK "</w:t>
            </w:r>
            <w:r w:rsidR="00A76A63" w:rsidRPr="009C642B">
              <w:rPr>
                <w:rFonts w:ascii="Times New Roman" w:hAnsi="Times New Roman" w:cs="Times New Roman"/>
                <w:color w:val="0070C0"/>
                <w:sz w:val="28"/>
                <w:szCs w:val="20"/>
              </w:rPr>
              <w:t>*</w:t>
            </w:r>
            <w:r w:rsidRPr="009C642B">
              <w:rPr>
                <w:rFonts w:ascii="Times New Roman" w:hAnsi="Times New Roman" w:cs="Times New Roman"/>
                <w:color w:val="0070C0"/>
                <w:sz w:val="28"/>
                <w:szCs w:val="20"/>
              </w:rPr>
              <w:t xml:space="preserve">" </w:t>
            </w:r>
          </w:p>
        </w:tc>
      </w:tr>
      <w:tr w:rsidR="003E250A" w14:paraId="2FC19800" w14:textId="55BD2F3B" w:rsidTr="007F45CD">
        <w:trPr>
          <w:trHeight w:val="388"/>
        </w:trPr>
        <w:tc>
          <w:tcPr>
            <w:tcW w:w="167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43FB2" w14:textId="77777777" w:rsidR="003E250A" w:rsidRPr="0010540D" w:rsidRDefault="003E250A" w:rsidP="001D02D6">
            <w:pPr>
              <w:rPr>
                <w:b/>
                <w:bCs/>
                <w:sz w:val="22"/>
                <w:szCs w:val="26"/>
              </w:rPr>
            </w:pPr>
          </w:p>
          <w:p w14:paraId="2D82DC0C" w14:textId="6E2CC5FC" w:rsidR="003E250A" w:rsidRPr="00A709F3" w:rsidRDefault="003E250A" w:rsidP="001D02D6">
            <w:pPr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Delegat utakmice:</w:t>
            </w:r>
          </w:p>
        </w:tc>
        <w:tc>
          <w:tcPr>
            <w:tcW w:w="3257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23B58F9" w14:textId="02B3A791" w:rsidR="003E250A" w:rsidRPr="0010540D" w:rsidRDefault="00A76A63" w:rsidP="001D02D6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9C64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9D714" w14:textId="77777777" w:rsidR="003E250A" w:rsidRPr="0010540D" w:rsidRDefault="003E250A" w:rsidP="001D02D6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</w:tr>
      <w:tr w:rsidR="00C22D78" w14:paraId="0DD42D7D" w14:textId="77777777" w:rsidTr="007F45CD">
        <w:trPr>
          <w:trHeight w:val="408"/>
        </w:trPr>
        <w:tc>
          <w:tcPr>
            <w:tcW w:w="1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49340" w14:textId="6118DF5B" w:rsidR="00C22D78" w:rsidRPr="001237E6" w:rsidRDefault="00C22D78" w:rsidP="001D02D6">
            <w:pPr>
              <w:pStyle w:val="Bezproreda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540D">
              <w:rPr>
                <w:rFonts w:ascii="Times New Roman" w:hAnsi="Times New Roman" w:cs="Times New Roman"/>
                <w:sz w:val="20"/>
                <w:szCs w:val="20"/>
              </w:rPr>
              <w:t xml:space="preserve">Početak prve utakmice:  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7D7DC74" w14:textId="6BDA6F01" w:rsidR="00C22D78" w:rsidRPr="0010540D" w:rsidRDefault="00A76A63" w:rsidP="001D02D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*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CDDA8" w14:textId="445C8AD7" w:rsidR="00C22D78" w:rsidRPr="00C22D78" w:rsidRDefault="00C22D78" w:rsidP="001D02D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D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ati,</w:t>
            </w: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F658B" w14:textId="15F2C6A3" w:rsidR="00C22D78" w:rsidRPr="00A709F3" w:rsidRDefault="00C22D78" w:rsidP="001D02D6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D78">
              <w:rPr>
                <w:rFonts w:ascii="Times New Roman" w:hAnsi="Times New Roman" w:cs="Times New Roman"/>
                <w:sz w:val="22"/>
                <w:szCs w:val="22"/>
              </w:rPr>
              <w:t>dana</w:t>
            </w:r>
          </w:p>
        </w:tc>
        <w:tc>
          <w:tcPr>
            <w:tcW w:w="1449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13FF630" w14:textId="26188064" w:rsidR="00C22D78" w:rsidRPr="00775086" w:rsidRDefault="00A76A63" w:rsidP="001D02D6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*</w:t>
            </w:r>
          </w:p>
        </w:tc>
      </w:tr>
      <w:tr w:rsidR="00A709F3" w14:paraId="1199CCFC" w14:textId="77777777" w:rsidTr="007F45CD">
        <w:trPr>
          <w:trHeight w:val="57"/>
        </w:trPr>
        <w:tc>
          <w:tcPr>
            <w:tcW w:w="5387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12F04F" w14:textId="7A87C89E" w:rsidR="00A709F3" w:rsidRPr="00D139E5" w:rsidRDefault="00A709F3" w:rsidP="001D02D6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A45A56" w14:paraId="6B12A496" w14:textId="77777777" w:rsidTr="007F45CD">
        <w:trPr>
          <w:trHeight w:val="567"/>
        </w:trPr>
        <w:tc>
          <w:tcPr>
            <w:tcW w:w="5387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4E6F5A" w14:textId="2139D63E" w:rsidR="00A45A56" w:rsidRPr="00FC1DE3" w:rsidRDefault="005932F1" w:rsidP="001D02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</w:rPr>
              <w:t xml:space="preserve">UPISATI  </w:t>
            </w:r>
            <w:r w:rsidR="00A341AB">
              <w:rPr>
                <w:rFonts w:ascii="Times New Roman" w:hAnsi="Times New Roman" w:cs="Times New Roman"/>
                <w:b/>
                <w:bCs/>
                <w:sz w:val="32"/>
              </w:rPr>
              <w:t>UZRAST</w:t>
            </w:r>
          </w:p>
        </w:tc>
      </w:tr>
      <w:tr w:rsidR="00A45A56" w14:paraId="6AB581A7" w14:textId="77777777" w:rsidTr="007F45CD">
        <w:trPr>
          <w:trHeight w:val="170"/>
        </w:trPr>
        <w:tc>
          <w:tcPr>
            <w:tcW w:w="5387" w:type="dxa"/>
            <w:gridSpan w:val="2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2E4B4B0" w14:textId="77777777" w:rsidR="00A45A56" w:rsidRDefault="00A45A56" w:rsidP="001D02D6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078">
              <w:rPr>
                <w:rFonts w:ascii="Times New Roman" w:hAnsi="Times New Roman" w:cs="Times New Roman"/>
                <w:sz w:val="16"/>
                <w:szCs w:val="16"/>
              </w:rPr>
              <w:t>Težina utakmice</w:t>
            </w:r>
          </w:p>
          <w:p w14:paraId="454106FA" w14:textId="1E37EF51" w:rsidR="002B2B5C" w:rsidRPr="002B2B5C" w:rsidRDefault="002B2B5C" w:rsidP="001D02D6">
            <w:pPr>
              <w:pStyle w:val="Bezproreda"/>
              <w:jc w:val="center"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</w:tc>
      </w:tr>
      <w:tr w:rsidR="009A2D56" w14:paraId="39520EA4" w14:textId="77777777" w:rsidTr="00A76A63">
        <w:trPr>
          <w:trHeight w:val="20"/>
        </w:trPr>
        <w:tc>
          <w:tcPr>
            <w:tcW w:w="411" w:type="dxa"/>
            <w:gridSpan w:val="2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3F4CBDE6" w14:textId="77777777" w:rsidR="002B2B5C" w:rsidRPr="000F5D7F" w:rsidRDefault="002B2B5C" w:rsidP="001D02D6">
            <w:pPr>
              <w:pStyle w:val="Bezproreda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0414E3" w14:textId="0E1463FE" w:rsidR="002B2B5C" w:rsidRPr="000F5D7F" w:rsidRDefault="002B2B5C" w:rsidP="001D02D6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AA23B55" w14:textId="4E173CDD" w:rsidR="002B2B5C" w:rsidRPr="000F5D7F" w:rsidRDefault="002B2B5C" w:rsidP="001D02D6">
            <w:pPr>
              <w:pStyle w:val="Bezproreda"/>
              <w:ind w:lef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5D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gana</w:t>
            </w:r>
          </w:p>
        </w:tc>
        <w:tc>
          <w:tcPr>
            <w:tcW w:w="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CCAF0CF" w14:textId="77777777" w:rsidR="002B2B5C" w:rsidRPr="000F5D7F" w:rsidRDefault="002B2B5C" w:rsidP="001D02D6">
            <w:pPr>
              <w:pStyle w:val="Bezproreda"/>
              <w:ind w:lef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085399A" w14:textId="1ACB8DA7" w:rsidR="002B2B5C" w:rsidRPr="000F5D7F" w:rsidRDefault="002B2B5C" w:rsidP="001D02D6">
            <w:pPr>
              <w:pStyle w:val="Bezproreda"/>
              <w:ind w:lef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5D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rmalna</w:t>
            </w:r>
          </w:p>
        </w:tc>
        <w:tc>
          <w:tcPr>
            <w:tcW w:w="2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FF7AEC" w14:textId="77777777" w:rsidR="002B2B5C" w:rsidRPr="000F5D7F" w:rsidRDefault="002B2B5C" w:rsidP="001D02D6">
            <w:pPr>
              <w:pStyle w:val="Bezproreda"/>
              <w:ind w:lef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11B8F7F" w14:textId="19AEB1AE" w:rsidR="002B2B5C" w:rsidRPr="000F5D7F" w:rsidRDefault="002B2B5C" w:rsidP="001D02D6">
            <w:pPr>
              <w:pStyle w:val="Bezproreda"/>
              <w:ind w:lef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5D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ška</w:t>
            </w:r>
          </w:p>
        </w:tc>
        <w:tc>
          <w:tcPr>
            <w:tcW w:w="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5CB3DC" w14:textId="77777777" w:rsidR="002B2B5C" w:rsidRPr="000F5D7F" w:rsidRDefault="002B2B5C" w:rsidP="001D02D6">
            <w:pPr>
              <w:pStyle w:val="Bezproreda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gridSpan w:val="7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vAlign w:val="center"/>
          </w:tcPr>
          <w:p w14:paraId="7B3B9F0F" w14:textId="14911DFB" w:rsidR="002B2B5C" w:rsidRPr="000F5D7F" w:rsidRDefault="002B2B5C" w:rsidP="001D02D6">
            <w:pPr>
              <w:pStyle w:val="Bezproreda"/>
              <w:ind w:lef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5D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rlo teška</w:t>
            </w:r>
          </w:p>
        </w:tc>
      </w:tr>
      <w:tr w:rsidR="00775086" w14:paraId="08774B33" w14:textId="77777777" w:rsidTr="007F45CD">
        <w:trPr>
          <w:trHeight w:val="44"/>
        </w:trPr>
        <w:tc>
          <w:tcPr>
            <w:tcW w:w="5387" w:type="dxa"/>
            <w:gridSpan w:val="2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CBFB60" w14:textId="159BBBEC" w:rsidR="00775086" w:rsidRPr="002B2B5C" w:rsidRDefault="00775086" w:rsidP="001D02D6">
            <w:pPr>
              <w:pStyle w:val="Bezproreda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B2B5C" w14:paraId="111E562D" w14:textId="77777777" w:rsidTr="007F45CD">
        <w:trPr>
          <w:trHeight w:val="170"/>
        </w:trPr>
        <w:tc>
          <w:tcPr>
            <w:tcW w:w="3709" w:type="dxa"/>
            <w:gridSpan w:val="16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4DBAE1" w14:textId="212E0462" w:rsidR="00775086" w:rsidRPr="00E675CA" w:rsidRDefault="00775086" w:rsidP="001D02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75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dac:</w:t>
            </w:r>
          </w:p>
        </w:tc>
        <w:tc>
          <w:tcPr>
            <w:tcW w:w="1678" w:type="dxa"/>
            <w:gridSpan w:val="11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347B603" w14:textId="5F8AC38F" w:rsidR="00775086" w:rsidRPr="00E675CA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5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jena sucu:</w:t>
            </w:r>
          </w:p>
        </w:tc>
      </w:tr>
      <w:tr w:rsidR="002B2B5C" w14:paraId="4DF7DF9C" w14:textId="77777777" w:rsidTr="007F45CD">
        <w:trPr>
          <w:trHeight w:val="20"/>
        </w:trPr>
        <w:tc>
          <w:tcPr>
            <w:tcW w:w="3709" w:type="dxa"/>
            <w:gridSpan w:val="16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06A9DA7B" w14:textId="0BD75AF8" w:rsidR="00775086" w:rsidRPr="009D07F8" w:rsidRDefault="005932F1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32"/>
                <w:szCs w:val="48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48"/>
              </w:rPr>
              <w:t>*</w:t>
            </w:r>
          </w:p>
        </w:tc>
        <w:tc>
          <w:tcPr>
            <w:tcW w:w="1678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single" w:sz="18" w:space="0" w:color="auto"/>
            </w:tcBorders>
            <w:vAlign w:val="center"/>
          </w:tcPr>
          <w:p w14:paraId="100C968A" w14:textId="72F39BB8" w:rsidR="00775086" w:rsidRPr="00A03C8D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2"/>
                <w:szCs w:val="2"/>
              </w:rPr>
            </w:pPr>
          </w:p>
        </w:tc>
      </w:tr>
      <w:tr w:rsidR="00775086" w14:paraId="5CB2A23A" w14:textId="77777777" w:rsidTr="001A0947">
        <w:trPr>
          <w:trHeight w:val="20"/>
        </w:trPr>
        <w:tc>
          <w:tcPr>
            <w:tcW w:w="3709" w:type="dxa"/>
            <w:gridSpan w:val="16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41755146" w14:textId="77777777" w:rsidR="00775086" w:rsidRPr="009D07F8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32"/>
                <w:szCs w:val="48"/>
              </w:rPr>
            </w:pPr>
          </w:p>
        </w:tc>
        <w:tc>
          <w:tcPr>
            <w:tcW w:w="482" w:type="dxa"/>
            <w:gridSpan w:val="5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41A7B386" w14:textId="77777777" w:rsidR="00775086" w:rsidRPr="008D5679" w:rsidRDefault="00775086" w:rsidP="001D02D6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9EFD29" w14:textId="645D6C89" w:rsidR="00775086" w:rsidRPr="008D5679" w:rsidRDefault="005932F1" w:rsidP="001D02D6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516" w:type="dxa"/>
            <w:gridSpan w:val="2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vAlign w:val="center"/>
          </w:tcPr>
          <w:p w14:paraId="4CBBD3A1" w14:textId="2B7EFC74" w:rsidR="00775086" w:rsidRPr="00A03C8D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2B2B5C" w14:paraId="510A9065" w14:textId="77777777" w:rsidTr="007F45CD">
        <w:trPr>
          <w:trHeight w:val="20"/>
        </w:trPr>
        <w:tc>
          <w:tcPr>
            <w:tcW w:w="3709" w:type="dxa"/>
            <w:gridSpan w:val="16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71C7060" w14:textId="77777777" w:rsidR="00775086" w:rsidRPr="009D07F8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32"/>
                <w:szCs w:val="48"/>
              </w:rPr>
            </w:pPr>
          </w:p>
        </w:tc>
        <w:tc>
          <w:tcPr>
            <w:tcW w:w="1678" w:type="dxa"/>
            <w:gridSpan w:val="11"/>
            <w:tcBorders>
              <w:top w:val="nil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0FDFD3" w14:textId="77777777" w:rsidR="00775086" w:rsidRPr="00A03C8D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2"/>
                <w:szCs w:val="2"/>
              </w:rPr>
            </w:pPr>
          </w:p>
        </w:tc>
      </w:tr>
      <w:tr w:rsidR="002B2B5C" w14:paraId="6432FF12" w14:textId="77777777" w:rsidTr="00A76A63">
        <w:trPr>
          <w:trHeight w:val="177"/>
        </w:trPr>
        <w:tc>
          <w:tcPr>
            <w:tcW w:w="3709" w:type="dxa"/>
            <w:gridSpan w:val="16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8020" w14:textId="4C9C0F1F" w:rsidR="00775086" w:rsidRPr="00D47B4A" w:rsidRDefault="00775086" w:rsidP="001D02D6">
            <w:pPr>
              <w:pStyle w:val="Bezproreda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3233F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Dolazak na utakmicu            (napisati vrijeme) : </w:t>
            </w:r>
          </w:p>
        </w:tc>
        <w:tc>
          <w:tcPr>
            <w:tcW w:w="1678" w:type="dxa"/>
            <w:gridSpan w:val="11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33DA" w14:textId="0D007856" w:rsidR="00775086" w:rsidRPr="00D227D8" w:rsidRDefault="00A76A63" w:rsidP="00A76A63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76A6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8416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sati</w:t>
            </w:r>
          </w:p>
        </w:tc>
      </w:tr>
      <w:tr w:rsidR="002B2B5C" w14:paraId="5163F955" w14:textId="77777777" w:rsidTr="00A76A63">
        <w:trPr>
          <w:trHeight w:val="2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AF8F" w14:textId="363905DA" w:rsidR="00775086" w:rsidRPr="000F5D7F" w:rsidRDefault="00775086" w:rsidP="001D02D6">
            <w:pPr>
              <w:pStyle w:val="Bezproreda"/>
              <w:rPr>
                <w:rFonts w:ascii="Times New Roman" w:hAnsi="Times New Roman" w:cs="Times New Roman"/>
                <w:sz w:val="16"/>
                <w:szCs w:val="24"/>
              </w:rPr>
            </w:pPr>
            <w:r w:rsidRPr="000F5D7F">
              <w:rPr>
                <w:rFonts w:ascii="Times New Roman" w:hAnsi="Times New Roman" w:cs="Times New Roman"/>
                <w:sz w:val="14"/>
              </w:rPr>
              <w:t>Izvršio pregled terena za igru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4F3C" w14:textId="1F47B16C" w:rsidR="00775086" w:rsidRPr="008F41F7" w:rsidRDefault="00775086" w:rsidP="001D02D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F41F7">
              <w:rPr>
                <w:rFonts w:ascii="Times New Roman" w:hAnsi="Times New Roman" w:cs="Times New Roman"/>
                <w:sz w:val="14"/>
                <w:szCs w:val="2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F670" w14:textId="4DACE24F" w:rsidR="00775086" w:rsidRPr="000F5D7F" w:rsidRDefault="00775086" w:rsidP="001D02D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0F5D7F">
              <w:rPr>
                <w:rFonts w:ascii="Times New Roman" w:hAnsi="Times New Roman" w:cs="Times New Roman"/>
                <w:sz w:val="14"/>
                <w:szCs w:val="24"/>
              </w:rPr>
              <w:t>NE</w:t>
            </w:r>
          </w:p>
        </w:tc>
      </w:tr>
      <w:tr w:rsidR="002B2B5C" w14:paraId="6B9AB77F" w14:textId="77777777" w:rsidTr="00A76A63">
        <w:trPr>
          <w:trHeight w:val="2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B2A0" w14:textId="6DFA6382" w:rsidR="00775086" w:rsidRPr="000F5D7F" w:rsidRDefault="00775086" w:rsidP="001D02D6">
            <w:pPr>
              <w:pStyle w:val="Bezproreda"/>
              <w:rPr>
                <w:rFonts w:ascii="Times New Roman" w:hAnsi="Times New Roman" w:cs="Times New Roman"/>
                <w:sz w:val="16"/>
                <w:szCs w:val="24"/>
              </w:rPr>
            </w:pPr>
            <w:r w:rsidRPr="000F5D7F">
              <w:rPr>
                <w:rFonts w:ascii="Times New Roman" w:hAnsi="Times New Roman" w:cs="Times New Roman"/>
                <w:sz w:val="14"/>
              </w:rPr>
              <w:t>Izvršio pregled sportskih iskaznica i identifikaciju igrača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8875" w14:textId="5CEA699F" w:rsidR="00775086" w:rsidRPr="008F41F7" w:rsidRDefault="00775086" w:rsidP="001D02D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F41F7">
              <w:rPr>
                <w:rFonts w:ascii="Times New Roman" w:hAnsi="Times New Roman" w:cs="Times New Roman"/>
                <w:sz w:val="14"/>
                <w:szCs w:val="2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AC4C" w14:textId="27E2CEDB" w:rsidR="00775086" w:rsidRPr="000F5D7F" w:rsidRDefault="00775086" w:rsidP="001D02D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0F5D7F">
              <w:rPr>
                <w:rFonts w:ascii="Times New Roman" w:hAnsi="Times New Roman" w:cs="Times New Roman"/>
                <w:sz w:val="14"/>
                <w:szCs w:val="24"/>
              </w:rPr>
              <w:t>NE</w:t>
            </w:r>
          </w:p>
        </w:tc>
      </w:tr>
      <w:tr w:rsidR="002B2B5C" w14:paraId="785CF13E" w14:textId="77777777" w:rsidTr="00A76A63">
        <w:trPr>
          <w:trHeight w:val="45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1B24" w14:textId="436DEEA4" w:rsidR="00775086" w:rsidRPr="000F5D7F" w:rsidRDefault="00775086" w:rsidP="001D02D6">
            <w:pPr>
              <w:pStyle w:val="Bezproreda"/>
              <w:rPr>
                <w:rFonts w:ascii="Times New Roman" w:hAnsi="Times New Roman" w:cs="Times New Roman"/>
                <w:sz w:val="16"/>
                <w:szCs w:val="24"/>
              </w:rPr>
            </w:pPr>
            <w:r w:rsidRPr="000F5D7F">
              <w:rPr>
                <w:rFonts w:ascii="Times New Roman" w:hAnsi="Times New Roman" w:cs="Times New Roman"/>
                <w:sz w:val="14"/>
              </w:rPr>
              <w:t>Zagrijavao se prije početka utakmice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0CA6" w14:textId="358CEB41" w:rsidR="00775086" w:rsidRPr="008F41F7" w:rsidRDefault="00775086" w:rsidP="001D02D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F41F7">
              <w:rPr>
                <w:rFonts w:ascii="Times New Roman" w:hAnsi="Times New Roman" w:cs="Times New Roman"/>
                <w:sz w:val="14"/>
                <w:szCs w:val="2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E43E" w14:textId="7A29FE77" w:rsidR="00775086" w:rsidRPr="000F5D7F" w:rsidRDefault="00775086" w:rsidP="001D02D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0F5D7F">
              <w:rPr>
                <w:rFonts w:ascii="Times New Roman" w:hAnsi="Times New Roman" w:cs="Times New Roman"/>
                <w:sz w:val="14"/>
                <w:szCs w:val="24"/>
              </w:rPr>
              <w:t>NE</w:t>
            </w:r>
          </w:p>
        </w:tc>
      </w:tr>
      <w:tr w:rsidR="002B2B5C" w14:paraId="324AEBF9" w14:textId="77777777" w:rsidTr="00A76A63">
        <w:trPr>
          <w:trHeight w:val="2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8098" w14:textId="65FC5D53" w:rsidR="00775086" w:rsidRPr="000F5D7F" w:rsidRDefault="00775086" w:rsidP="001D02D6">
            <w:pPr>
              <w:pStyle w:val="Bezproreda"/>
              <w:rPr>
                <w:rFonts w:ascii="Times New Roman" w:hAnsi="Times New Roman" w:cs="Times New Roman"/>
                <w:sz w:val="16"/>
                <w:szCs w:val="24"/>
              </w:rPr>
            </w:pPr>
            <w:r w:rsidRPr="000F5D7F">
              <w:rPr>
                <w:rFonts w:ascii="Times New Roman" w:hAnsi="Times New Roman" w:cs="Times New Roman"/>
                <w:sz w:val="14"/>
              </w:rPr>
              <w:t>Stabilnost i hrabrost - utakmicu vodio autoritativno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1273" w14:textId="77B4F453" w:rsidR="00775086" w:rsidRPr="008F41F7" w:rsidRDefault="00775086" w:rsidP="001D02D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F41F7">
              <w:rPr>
                <w:rFonts w:ascii="Times New Roman" w:hAnsi="Times New Roman" w:cs="Times New Roman"/>
                <w:sz w:val="14"/>
                <w:szCs w:val="2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8757" w14:textId="740E116E" w:rsidR="00775086" w:rsidRPr="000F5D7F" w:rsidRDefault="00775086" w:rsidP="001D02D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0F5D7F">
              <w:rPr>
                <w:rFonts w:ascii="Times New Roman" w:hAnsi="Times New Roman" w:cs="Times New Roman"/>
                <w:sz w:val="14"/>
                <w:szCs w:val="24"/>
              </w:rPr>
              <w:t>NE</w:t>
            </w:r>
          </w:p>
        </w:tc>
      </w:tr>
      <w:tr w:rsidR="002B2B5C" w14:paraId="67A5A04B" w14:textId="77777777" w:rsidTr="00A76A63">
        <w:trPr>
          <w:trHeight w:val="2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1498" w14:textId="0BB25309" w:rsidR="00775086" w:rsidRPr="000F5D7F" w:rsidRDefault="001E017D" w:rsidP="001D02D6">
            <w:pPr>
              <w:pStyle w:val="Bezproreda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4"/>
              </w:rPr>
              <w:t>Tjelesna spremnost - bio u blizini događanja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CCA2" w14:textId="041495AB" w:rsidR="00775086" w:rsidRPr="008F41F7" w:rsidRDefault="00775086" w:rsidP="001D02D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F41F7">
              <w:rPr>
                <w:rFonts w:ascii="Times New Roman" w:hAnsi="Times New Roman" w:cs="Times New Roman"/>
                <w:sz w:val="14"/>
                <w:szCs w:val="2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2C48" w14:textId="24BE6158" w:rsidR="00775086" w:rsidRPr="000F5D7F" w:rsidRDefault="00775086" w:rsidP="001D02D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0F5D7F">
              <w:rPr>
                <w:rFonts w:ascii="Times New Roman" w:hAnsi="Times New Roman" w:cs="Times New Roman"/>
                <w:sz w:val="14"/>
                <w:szCs w:val="24"/>
              </w:rPr>
              <w:t>NE</w:t>
            </w:r>
          </w:p>
        </w:tc>
      </w:tr>
      <w:tr w:rsidR="002B2B5C" w14:paraId="79A4B203" w14:textId="77777777" w:rsidTr="00A76A63">
        <w:trPr>
          <w:trHeight w:val="2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E45B" w14:textId="36A9247E" w:rsidR="00775086" w:rsidRPr="000F5D7F" w:rsidRDefault="00775086" w:rsidP="001D02D6">
            <w:pPr>
              <w:pStyle w:val="Bezproreda"/>
              <w:rPr>
                <w:rFonts w:ascii="Times New Roman" w:hAnsi="Times New Roman" w:cs="Times New Roman"/>
                <w:sz w:val="16"/>
                <w:szCs w:val="24"/>
              </w:rPr>
            </w:pPr>
            <w:r w:rsidRPr="000F5D7F">
              <w:rPr>
                <w:rFonts w:ascii="Times New Roman" w:hAnsi="Times New Roman" w:cs="Times New Roman"/>
                <w:sz w:val="14"/>
              </w:rPr>
              <w:t xml:space="preserve">Dozvoljavao i puštao prednosti 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63B5" w14:textId="11E9C01B" w:rsidR="00775086" w:rsidRPr="008F41F7" w:rsidRDefault="00775086" w:rsidP="001D02D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F41F7">
              <w:rPr>
                <w:rFonts w:ascii="Times New Roman" w:hAnsi="Times New Roman" w:cs="Times New Roman"/>
                <w:sz w:val="14"/>
                <w:szCs w:val="2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D8C5" w14:textId="4F7B867A" w:rsidR="00775086" w:rsidRPr="000F5D7F" w:rsidRDefault="00775086" w:rsidP="001D02D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0F5D7F">
              <w:rPr>
                <w:rFonts w:ascii="Times New Roman" w:hAnsi="Times New Roman" w:cs="Times New Roman"/>
                <w:sz w:val="14"/>
                <w:szCs w:val="24"/>
              </w:rPr>
              <w:t>NE</w:t>
            </w:r>
          </w:p>
        </w:tc>
      </w:tr>
      <w:tr w:rsidR="002B2B5C" w14:paraId="760D8D1A" w14:textId="77777777" w:rsidTr="00A76A63">
        <w:trPr>
          <w:trHeight w:val="2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9F5E" w14:textId="50E2D8C6" w:rsidR="00775086" w:rsidRPr="000F5D7F" w:rsidRDefault="00775086" w:rsidP="001D02D6">
            <w:pPr>
              <w:pStyle w:val="Bezproreda"/>
              <w:rPr>
                <w:rFonts w:ascii="Times New Roman" w:hAnsi="Times New Roman" w:cs="Times New Roman"/>
                <w:sz w:val="16"/>
                <w:szCs w:val="24"/>
              </w:rPr>
            </w:pPr>
            <w:r w:rsidRPr="000F5D7F">
              <w:rPr>
                <w:rFonts w:ascii="Times New Roman" w:hAnsi="Times New Roman" w:cs="Times New Roman"/>
                <w:sz w:val="14"/>
              </w:rPr>
              <w:t>Sankcionirao grube i preoštre startove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A640" w14:textId="29A317B2" w:rsidR="00775086" w:rsidRPr="008F41F7" w:rsidRDefault="00775086" w:rsidP="001D02D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F41F7">
              <w:rPr>
                <w:rFonts w:ascii="Times New Roman" w:hAnsi="Times New Roman" w:cs="Times New Roman"/>
                <w:sz w:val="14"/>
                <w:szCs w:val="2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BB91" w14:textId="70D0D37D" w:rsidR="00775086" w:rsidRPr="000F5D7F" w:rsidRDefault="00775086" w:rsidP="001D02D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0F5D7F">
              <w:rPr>
                <w:rFonts w:ascii="Times New Roman" w:hAnsi="Times New Roman" w:cs="Times New Roman"/>
                <w:sz w:val="14"/>
                <w:szCs w:val="24"/>
              </w:rPr>
              <w:t>NE</w:t>
            </w:r>
          </w:p>
        </w:tc>
      </w:tr>
      <w:tr w:rsidR="002B2B5C" w14:paraId="086D7203" w14:textId="77777777" w:rsidTr="00A76A63">
        <w:trPr>
          <w:trHeight w:val="2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57F1" w14:textId="164E5BB9" w:rsidR="00775086" w:rsidRPr="000F5D7F" w:rsidRDefault="00775086" w:rsidP="001D02D6">
            <w:pPr>
              <w:pStyle w:val="Bezproreda"/>
              <w:rPr>
                <w:rFonts w:ascii="Times New Roman" w:hAnsi="Times New Roman" w:cs="Times New Roman"/>
                <w:sz w:val="16"/>
                <w:szCs w:val="24"/>
              </w:rPr>
            </w:pPr>
            <w:r w:rsidRPr="000F5D7F">
              <w:rPr>
                <w:rFonts w:ascii="Times New Roman" w:hAnsi="Times New Roman" w:cs="Times New Roman"/>
                <w:sz w:val="14"/>
              </w:rPr>
              <w:t>Sankcionirao sva nešportska ponašanja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8700" w14:textId="57217EAE" w:rsidR="00775086" w:rsidRPr="008F41F7" w:rsidRDefault="00775086" w:rsidP="001D02D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F41F7">
              <w:rPr>
                <w:rFonts w:ascii="Times New Roman" w:hAnsi="Times New Roman" w:cs="Times New Roman"/>
                <w:sz w:val="14"/>
                <w:szCs w:val="2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EBA9" w14:textId="3B05B513" w:rsidR="00775086" w:rsidRPr="000F5D7F" w:rsidRDefault="00775086" w:rsidP="001D02D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0F5D7F">
              <w:rPr>
                <w:rFonts w:ascii="Times New Roman" w:hAnsi="Times New Roman" w:cs="Times New Roman"/>
                <w:sz w:val="14"/>
                <w:szCs w:val="24"/>
              </w:rPr>
              <w:t>NE</w:t>
            </w:r>
          </w:p>
        </w:tc>
      </w:tr>
      <w:tr w:rsidR="002B2B5C" w14:paraId="620B3121" w14:textId="77777777" w:rsidTr="00A76A63">
        <w:trPr>
          <w:trHeight w:val="2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7C89" w14:textId="650067E7" w:rsidR="00775086" w:rsidRPr="000F5D7F" w:rsidRDefault="00775086" w:rsidP="001D02D6">
            <w:pPr>
              <w:pStyle w:val="Bezproreda"/>
              <w:rPr>
                <w:rFonts w:ascii="Times New Roman" w:hAnsi="Times New Roman" w:cs="Times New Roman"/>
                <w:sz w:val="16"/>
                <w:szCs w:val="24"/>
              </w:rPr>
            </w:pPr>
            <w:r w:rsidRPr="000F5D7F">
              <w:rPr>
                <w:rFonts w:ascii="Times New Roman" w:hAnsi="Times New Roman" w:cs="Times New Roman"/>
                <w:sz w:val="14"/>
              </w:rPr>
              <w:t>Sve opomene i isključenja pravilno pokazana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5F60" w14:textId="5B9EE621" w:rsidR="00775086" w:rsidRPr="008F41F7" w:rsidRDefault="00775086" w:rsidP="001D02D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F41F7">
              <w:rPr>
                <w:rFonts w:ascii="Times New Roman" w:hAnsi="Times New Roman" w:cs="Times New Roman"/>
                <w:sz w:val="14"/>
                <w:szCs w:val="2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A3EA" w14:textId="79EF5853" w:rsidR="00775086" w:rsidRPr="000F5D7F" w:rsidRDefault="00775086" w:rsidP="001D02D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0F5D7F">
              <w:rPr>
                <w:rFonts w:ascii="Times New Roman" w:hAnsi="Times New Roman" w:cs="Times New Roman"/>
                <w:sz w:val="14"/>
                <w:szCs w:val="24"/>
              </w:rPr>
              <w:t>NE</w:t>
            </w:r>
          </w:p>
        </w:tc>
      </w:tr>
      <w:tr w:rsidR="002B2B5C" w14:paraId="524F7743" w14:textId="77777777" w:rsidTr="007F45CD">
        <w:trPr>
          <w:trHeight w:val="2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DF21" w14:textId="6E1C6E46" w:rsidR="00775086" w:rsidRPr="000F5D7F" w:rsidRDefault="00775086" w:rsidP="001D02D6">
            <w:pPr>
              <w:pStyle w:val="Bezproreda"/>
              <w:rPr>
                <w:rFonts w:ascii="Times New Roman" w:hAnsi="Times New Roman" w:cs="Times New Roman"/>
                <w:sz w:val="16"/>
                <w:szCs w:val="24"/>
              </w:rPr>
            </w:pPr>
            <w:r w:rsidRPr="000F5D7F">
              <w:rPr>
                <w:rFonts w:ascii="Times New Roman" w:hAnsi="Times New Roman" w:cs="Times New Roman"/>
                <w:sz w:val="14"/>
              </w:rPr>
              <w:t>Kazneni udarac pravilno dosuđen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F7D1" w14:textId="53BF52AA" w:rsidR="00775086" w:rsidRPr="000F5D7F" w:rsidRDefault="00775086" w:rsidP="001D02D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0F5D7F">
              <w:rPr>
                <w:rFonts w:ascii="Times New Roman" w:hAnsi="Times New Roman" w:cs="Times New Roman"/>
                <w:sz w:val="14"/>
                <w:szCs w:val="2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C618" w14:textId="6DD31880" w:rsidR="00775086" w:rsidRPr="000F5D7F" w:rsidRDefault="00775086" w:rsidP="001D02D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0F5D7F">
              <w:rPr>
                <w:rFonts w:ascii="Times New Roman" w:hAnsi="Times New Roman" w:cs="Times New Roman"/>
                <w:sz w:val="14"/>
                <w:szCs w:val="24"/>
              </w:rPr>
              <w:t>NE</w:t>
            </w:r>
          </w:p>
        </w:tc>
      </w:tr>
      <w:tr w:rsidR="002B2B5C" w14:paraId="2299361E" w14:textId="77777777" w:rsidTr="00A76A63">
        <w:trPr>
          <w:trHeight w:val="2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9553" w14:textId="565FD10C" w:rsidR="00775086" w:rsidRPr="000F5D7F" w:rsidRDefault="00775086" w:rsidP="001D02D6">
            <w:pPr>
              <w:pStyle w:val="Bezproreda"/>
              <w:rPr>
                <w:rFonts w:ascii="Times New Roman" w:hAnsi="Times New Roman" w:cs="Times New Roman"/>
                <w:sz w:val="16"/>
                <w:szCs w:val="24"/>
              </w:rPr>
            </w:pPr>
            <w:r w:rsidRPr="000F5D7F">
              <w:rPr>
                <w:rFonts w:ascii="Times New Roman" w:hAnsi="Times New Roman" w:cs="Times New Roman"/>
                <w:sz w:val="14"/>
              </w:rPr>
              <w:t>* Učinio jednu ili više važnih pogrešaka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6DE9" w14:textId="34E39E97" w:rsidR="00775086" w:rsidRPr="000F5D7F" w:rsidRDefault="00775086" w:rsidP="001D02D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0F5D7F">
              <w:rPr>
                <w:rFonts w:ascii="Times New Roman" w:hAnsi="Times New Roman" w:cs="Times New Roman"/>
                <w:sz w:val="14"/>
                <w:szCs w:val="2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7EE6" w14:textId="1B47C98B" w:rsidR="00775086" w:rsidRPr="008F41F7" w:rsidRDefault="00775086" w:rsidP="001D02D6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14"/>
                <w:szCs w:val="24"/>
              </w:rPr>
            </w:pPr>
            <w:r w:rsidRPr="008F41F7">
              <w:rPr>
                <w:rFonts w:ascii="Times New Roman" w:hAnsi="Times New Roman" w:cs="Times New Roman"/>
                <w:sz w:val="14"/>
                <w:szCs w:val="24"/>
              </w:rPr>
              <w:t>NE</w:t>
            </w:r>
          </w:p>
        </w:tc>
      </w:tr>
      <w:tr w:rsidR="002B2B5C" w14:paraId="0066F652" w14:textId="77777777" w:rsidTr="00A76A63">
        <w:trPr>
          <w:trHeight w:val="2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48A6" w14:textId="2C0BA64D" w:rsidR="00775086" w:rsidRPr="000F5D7F" w:rsidRDefault="00775086" w:rsidP="001D02D6">
            <w:pPr>
              <w:pStyle w:val="Bezproreda"/>
              <w:rPr>
                <w:rFonts w:ascii="Times New Roman" w:hAnsi="Times New Roman" w:cs="Times New Roman"/>
                <w:sz w:val="16"/>
                <w:szCs w:val="24"/>
              </w:rPr>
            </w:pPr>
            <w:r w:rsidRPr="000F5D7F">
              <w:rPr>
                <w:rFonts w:ascii="Times New Roman" w:hAnsi="Times New Roman" w:cs="Times New Roman"/>
                <w:sz w:val="14"/>
              </w:rPr>
              <w:t>Zviždaljku upotrebljava glasno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C884" w14:textId="55F7926A" w:rsidR="00775086" w:rsidRPr="008F41F7" w:rsidRDefault="00775086" w:rsidP="001D02D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F41F7">
              <w:rPr>
                <w:rFonts w:ascii="Times New Roman" w:hAnsi="Times New Roman" w:cs="Times New Roman"/>
                <w:sz w:val="14"/>
                <w:szCs w:val="2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6357" w14:textId="15B8E06D" w:rsidR="00775086" w:rsidRPr="000F5D7F" w:rsidRDefault="00775086" w:rsidP="001D02D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0F5D7F">
              <w:rPr>
                <w:rFonts w:ascii="Times New Roman" w:hAnsi="Times New Roman" w:cs="Times New Roman"/>
                <w:sz w:val="14"/>
                <w:szCs w:val="24"/>
              </w:rPr>
              <w:t>NE</w:t>
            </w:r>
          </w:p>
        </w:tc>
      </w:tr>
      <w:tr w:rsidR="002B2B5C" w14:paraId="4E3B8778" w14:textId="77777777" w:rsidTr="00A76A63">
        <w:trPr>
          <w:trHeight w:val="2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546D" w14:textId="708668FF" w:rsidR="00775086" w:rsidRPr="000F5D7F" w:rsidRDefault="00775086" w:rsidP="001D02D6">
            <w:pPr>
              <w:pStyle w:val="Bezproreda"/>
              <w:rPr>
                <w:rFonts w:ascii="Times New Roman" w:hAnsi="Times New Roman" w:cs="Times New Roman"/>
                <w:sz w:val="16"/>
                <w:szCs w:val="24"/>
              </w:rPr>
            </w:pPr>
            <w:r w:rsidRPr="000F5D7F">
              <w:rPr>
                <w:rFonts w:ascii="Times New Roman" w:hAnsi="Times New Roman" w:cs="Times New Roman"/>
                <w:sz w:val="14"/>
              </w:rPr>
              <w:t>Surađivao sa pomoćnim sucima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96E4" w14:textId="6F76EFB3" w:rsidR="00775086" w:rsidRPr="008F41F7" w:rsidRDefault="00775086" w:rsidP="001D02D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F41F7">
              <w:rPr>
                <w:rFonts w:ascii="Times New Roman" w:hAnsi="Times New Roman" w:cs="Times New Roman"/>
                <w:sz w:val="14"/>
                <w:szCs w:val="2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72A1" w14:textId="40D6A9FA" w:rsidR="00775086" w:rsidRPr="000F5D7F" w:rsidRDefault="00775086" w:rsidP="001D02D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0F5D7F">
              <w:rPr>
                <w:rFonts w:ascii="Times New Roman" w:hAnsi="Times New Roman" w:cs="Times New Roman"/>
                <w:sz w:val="14"/>
                <w:szCs w:val="24"/>
              </w:rPr>
              <w:t>NE</w:t>
            </w:r>
          </w:p>
        </w:tc>
      </w:tr>
      <w:tr w:rsidR="002B2B5C" w14:paraId="3A7D213C" w14:textId="77777777" w:rsidTr="00A76A63">
        <w:trPr>
          <w:trHeight w:val="2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599356" w14:textId="0643B0B8" w:rsidR="00775086" w:rsidRPr="000F5D7F" w:rsidRDefault="00775086" w:rsidP="001D02D6">
            <w:pPr>
              <w:pStyle w:val="Bezproreda"/>
              <w:rPr>
                <w:rFonts w:ascii="Times New Roman" w:hAnsi="Times New Roman" w:cs="Times New Roman"/>
                <w:sz w:val="16"/>
                <w:szCs w:val="24"/>
              </w:rPr>
            </w:pPr>
            <w:r w:rsidRPr="000F5D7F">
              <w:rPr>
                <w:rFonts w:ascii="Times New Roman" w:hAnsi="Times New Roman" w:cs="Times New Roman"/>
                <w:sz w:val="14"/>
              </w:rPr>
              <w:t>Po završetku utakmice upoznao se sa zapisnikom utakmice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19E5" w14:textId="6DDF2E99" w:rsidR="00775086" w:rsidRPr="008F41F7" w:rsidRDefault="00775086" w:rsidP="001D02D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F41F7">
              <w:rPr>
                <w:rFonts w:ascii="Times New Roman" w:hAnsi="Times New Roman" w:cs="Times New Roman"/>
                <w:sz w:val="14"/>
                <w:szCs w:val="2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1CE4" w14:textId="260BA6C9" w:rsidR="00775086" w:rsidRPr="000F5D7F" w:rsidRDefault="00775086" w:rsidP="001D02D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0F5D7F">
              <w:rPr>
                <w:rFonts w:ascii="Times New Roman" w:hAnsi="Times New Roman" w:cs="Times New Roman"/>
                <w:sz w:val="14"/>
                <w:szCs w:val="24"/>
              </w:rPr>
              <w:t>NE</w:t>
            </w:r>
          </w:p>
        </w:tc>
      </w:tr>
      <w:tr w:rsidR="002B2B5C" w14:paraId="5B7768F9" w14:textId="77777777" w:rsidTr="007F45CD">
        <w:trPr>
          <w:trHeight w:val="170"/>
        </w:trPr>
        <w:tc>
          <w:tcPr>
            <w:tcW w:w="3709" w:type="dxa"/>
            <w:gridSpan w:val="16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C8DBC3" w14:textId="28BBA36E" w:rsidR="00775086" w:rsidRPr="00BF7ABF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1675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pomoćn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udac:</w:t>
            </w:r>
          </w:p>
        </w:tc>
        <w:tc>
          <w:tcPr>
            <w:tcW w:w="1678" w:type="dxa"/>
            <w:gridSpan w:val="11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F1A9FF6" w14:textId="43BE8E2E" w:rsidR="00775086" w:rsidRPr="00BF7ABF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sz w:val="12"/>
              </w:rPr>
            </w:pPr>
            <w:r w:rsidRPr="00BF7ABF">
              <w:rPr>
                <w:rFonts w:ascii="Times New Roman" w:hAnsi="Times New Roman" w:cs="Times New Roman"/>
                <w:b/>
                <w:bCs/>
                <w:sz w:val="16"/>
              </w:rPr>
              <w:t>Ocjena sucu:</w:t>
            </w:r>
          </w:p>
        </w:tc>
      </w:tr>
      <w:tr w:rsidR="002B2B5C" w14:paraId="1F0EB758" w14:textId="77777777" w:rsidTr="007F45CD">
        <w:trPr>
          <w:trHeight w:val="20"/>
        </w:trPr>
        <w:tc>
          <w:tcPr>
            <w:tcW w:w="3709" w:type="dxa"/>
            <w:gridSpan w:val="16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64002866" w14:textId="3C186DAD" w:rsidR="00775086" w:rsidRPr="00C74BF5" w:rsidRDefault="005932F1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*</w:t>
            </w:r>
          </w:p>
        </w:tc>
        <w:tc>
          <w:tcPr>
            <w:tcW w:w="1678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single" w:sz="18" w:space="0" w:color="auto"/>
            </w:tcBorders>
            <w:vAlign w:val="center"/>
          </w:tcPr>
          <w:p w14:paraId="751AC544" w14:textId="75F94189" w:rsidR="00775086" w:rsidRPr="000C0E8C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2"/>
                <w:szCs w:val="2"/>
              </w:rPr>
            </w:pPr>
          </w:p>
        </w:tc>
      </w:tr>
      <w:tr w:rsidR="00775086" w14:paraId="1A408C44" w14:textId="77777777" w:rsidTr="001A0947">
        <w:trPr>
          <w:trHeight w:val="302"/>
        </w:trPr>
        <w:tc>
          <w:tcPr>
            <w:tcW w:w="3709" w:type="dxa"/>
            <w:gridSpan w:val="16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0916F8E6" w14:textId="77777777" w:rsidR="00775086" w:rsidRPr="001675A3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482" w:type="dxa"/>
            <w:gridSpan w:val="5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5B46AFA7" w14:textId="77777777" w:rsidR="00775086" w:rsidRPr="000C0E8C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CD8F4E" w14:textId="4475B28A" w:rsidR="00775086" w:rsidRPr="000C0E8C" w:rsidRDefault="005932F1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516" w:type="dxa"/>
            <w:gridSpan w:val="2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vAlign w:val="center"/>
          </w:tcPr>
          <w:p w14:paraId="5157395D" w14:textId="2F61F026" w:rsidR="00775086" w:rsidRPr="000C0E8C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B2B5C" w14:paraId="58923E90" w14:textId="77777777" w:rsidTr="007F45CD">
        <w:trPr>
          <w:trHeight w:val="20"/>
        </w:trPr>
        <w:tc>
          <w:tcPr>
            <w:tcW w:w="3709" w:type="dxa"/>
            <w:gridSpan w:val="16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23B94A6E" w14:textId="77777777" w:rsidR="00775086" w:rsidRPr="001675A3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678" w:type="dxa"/>
            <w:gridSpan w:val="11"/>
            <w:tcBorders>
              <w:top w:val="nil"/>
              <w:left w:val="dotted" w:sz="4" w:space="0" w:color="auto"/>
              <w:right w:val="single" w:sz="18" w:space="0" w:color="auto"/>
            </w:tcBorders>
            <w:vAlign w:val="center"/>
          </w:tcPr>
          <w:p w14:paraId="16691689" w14:textId="77777777" w:rsidR="00775086" w:rsidRPr="000C0E8C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2"/>
                <w:szCs w:val="2"/>
              </w:rPr>
            </w:pPr>
          </w:p>
        </w:tc>
      </w:tr>
      <w:tr w:rsidR="002B2B5C" w14:paraId="500D7889" w14:textId="28226970" w:rsidTr="007F45CD">
        <w:trPr>
          <w:trHeight w:val="170"/>
        </w:trPr>
        <w:tc>
          <w:tcPr>
            <w:tcW w:w="3709" w:type="dxa"/>
            <w:gridSpan w:val="1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7B91" w14:textId="18080AEE" w:rsidR="00775086" w:rsidRPr="00D47B4A" w:rsidRDefault="00775086" w:rsidP="001D02D6">
            <w:pPr>
              <w:tabs>
                <w:tab w:val="left" w:pos="1679"/>
              </w:tabs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3233F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Dolazak na utakmicu            (napisati vrijeme) :</w:t>
            </w:r>
          </w:p>
        </w:tc>
        <w:tc>
          <w:tcPr>
            <w:tcW w:w="1678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A9DB" w14:textId="18E15042" w:rsidR="00775086" w:rsidRPr="00AA2136" w:rsidRDefault="00A76A63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*</w:t>
            </w:r>
            <w:r w:rsidR="008416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sati</w:t>
            </w:r>
          </w:p>
        </w:tc>
      </w:tr>
      <w:tr w:rsidR="002B2B5C" w14:paraId="05964084" w14:textId="7FD3F29C" w:rsidTr="00A76A63">
        <w:trPr>
          <w:trHeight w:val="17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54C2" w14:textId="60F81047" w:rsidR="00775086" w:rsidRPr="004A543A" w:rsidRDefault="00775086" w:rsidP="001D02D6">
            <w:pPr>
              <w:tabs>
                <w:tab w:val="left" w:pos="1679"/>
              </w:tabs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Izvršio pregled terena za igru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6F44" w14:textId="279553EE" w:rsidR="00775086" w:rsidRPr="008F41F7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5119" w14:textId="26C186A9" w:rsidR="00775086" w:rsidRPr="004A543A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</w:p>
        </w:tc>
      </w:tr>
      <w:tr w:rsidR="002B2B5C" w14:paraId="219B3114" w14:textId="77777777" w:rsidTr="00A76A63">
        <w:trPr>
          <w:trHeight w:val="17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0094" w14:textId="6957D9E2" w:rsidR="00775086" w:rsidRPr="004A543A" w:rsidRDefault="00775086" w:rsidP="001D02D6">
            <w:pPr>
              <w:tabs>
                <w:tab w:val="left" w:pos="1679"/>
              </w:tabs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Zagrijavao se prije početka utakmice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0A02" w14:textId="6A4EA0CB" w:rsidR="00775086" w:rsidRPr="008F41F7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92D7" w14:textId="657B88F3" w:rsidR="00775086" w:rsidRPr="004A543A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</w:p>
        </w:tc>
      </w:tr>
      <w:tr w:rsidR="002B2B5C" w14:paraId="6920DA62" w14:textId="77777777" w:rsidTr="00A76A63">
        <w:trPr>
          <w:trHeight w:val="17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4AC0" w14:textId="4F41C01F" w:rsidR="00775086" w:rsidRPr="004A543A" w:rsidRDefault="00775086" w:rsidP="001D02D6">
            <w:pPr>
              <w:tabs>
                <w:tab w:val="left" w:pos="1679"/>
              </w:tabs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Stalno bio u liniji sa pretposljednjim igračem obrane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A5DB" w14:textId="28744A0B" w:rsidR="00775086" w:rsidRPr="008F41F7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9102" w14:textId="1049473D" w:rsidR="00775086" w:rsidRPr="004A543A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</w:p>
        </w:tc>
      </w:tr>
      <w:tr w:rsidR="002B2B5C" w14:paraId="4E4A0F81" w14:textId="77777777" w:rsidTr="00A76A63">
        <w:trPr>
          <w:trHeight w:val="17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EDBB" w14:textId="663EAE53" w:rsidR="00775086" w:rsidRPr="004A543A" w:rsidRDefault="00775086" w:rsidP="001D02D6">
            <w:pPr>
              <w:tabs>
                <w:tab w:val="left" w:pos="1679"/>
              </w:tabs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Pravilno signalizirao zaleđa i izlazak lopte van terena za igru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F69A" w14:textId="0DB284B7" w:rsidR="00775086" w:rsidRPr="008F41F7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395A" w14:textId="149A1CCD" w:rsidR="00775086" w:rsidRPr="004A543A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</w:p>
        </w:tc>
      </w:tr>
      <w:tr w:rsidR="002B2B5C" w14:paraId="5F513391" w14:textId="77777777" w:rsidTr="00A76A63">
        <w:trPr>
          <w:trHeight w:val="17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6F1A" w14:textId="774FA06A" w:rsidR="00775086" w:rsidRPr="004A543A" w:rsidRDefault="00775086" w:rsidP="001D02D6">
            <w:pPr>
              <w:tabs>
                <w:tab w:val="left" w:pos="1679"/>
              </w:tabs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Signalizirao prekršaje u svojoj blizini glavnom sucu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18E1" w14:textId="44C9E856" w:rsidR="00775086" w:rsidRPr="008F41F7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40D0" w14:textId="10E2FF64" w:rsidR="00775086" w:rsidRPr="004A543A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</w:p>
        </w:tc>
      </w:tr>
      <w:tr w:rsidR="002B2B5C" w14:paraId="308B8490" w14:textId="77777777" w:rsidTr="00A76A63">
        <w:trPr>
          <w:trHeight w:val="17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2F1F" w14:textId="6F6C5220" w:rsidR="00775086" w:rsidRPr="004A543A" w:rsidRDefault="00775086" w:rsidP="001D02D6">
            <w:pPr>
              <w:tabs>
                <w:tab w:val="left" w:pos="1679"/>
              </w:tabs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Imao nadzor nad klupom za pričuvne igrače i službene osobe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655E" w14:textId="29979BAC" w:rsidR="00775086" w:rsidRPr="008F41F7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AE54" w14:textId="383BEDAD" w:rsidR="00775086" w:rsidRPr="004A543A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</w:p>
        </w:tc>
      </w:tr>
      <w:tr w:rsidR="002B2B5C" w14:paraId="5B6BC612" w14:textId="77777777" w:rsidTr="00A76A63">
        <w:trPr>
          <w:trHeight w:val="17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1051" w14:textId="6E19D7AB" w:rsidR="00775086" w:rsidRPr="004A543A" w:rsidRDefault="00775086" w:rsidP="001D02D6">
            <w:pPr>
              <w:tabs>
                <w:tab w:val="left" w:pos="1679"/>
              </w:tabs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Pravilno signalizirao i provodio zamjenu igrača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C060" w14:textId="7073A272" w:rsidR="00775086" w:rsidRPr="004A543A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11A0" w14:textId="1F2BDBD6" w:rsidR="00775086" w:rsidRPr="004A543A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</w:p>
        </w:tc>
      </w:tr>
      <w:tr w:rsidR="002B2B5C" w14:paraId="1519C963" w14:textId="77777777" w:rsidTr="00A76A63">
        <w:trPr>
          <w:trHeight w:val="17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35C0" w14:textId="709D7449" w:rsidR="00775086" w:rsidRPr="004A543A" w:rsidRDefault="00775086" w:rsidP="001D02D6">
            <w:pPr>
              <w:tabs>
                <w:tab w:val="left" w:pos="1679"/>
              </w:tabs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Vodio evidenciju (zamjene igrača, stegovne mjere, rezultat)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FF75" w14:textId="638302AA" w:rsidR="00775086" w:rsidRPr="008F41F7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1D3F" w14:textId="340A0E33" w:rsidR="00775086" w:rsidRPr="004A543A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</w:p>
        </w:tc>
      </w:tr>
      <w:tr w:rsidR="002B2B5C" w14:paraId="3DF1BA5A" w14:textId="77777777" w:rsidTr="00A76A63">
        <w:trPr>
          <w:trHeight w:val="17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E6A0" w14:textId="00CF7739" w:rsidR="00775086" w:rsidRPr="004A543A" w:rsidRDefault="00775086" w:rsidP="001D02D6">
            <w:pPr>
              <w:tabs>
                <w:tab w:val="left" w:pos="1679"/>
              </w:tabs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* Učinio jednu ili više važnih pogrešaka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7F1C" w14:textId="321D7E21" w:rsidR="00775086" w:rsidRPr="008F41F7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4019" w14:textId="307C8937" w:rsidR="00775086" w:rsidRPr="004A543A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</w:p>
        </w:tc>
      </w:tr>
      <w:tr w:rsidR="002B2B5C" w14:paraId="385D0B82" w14:textId="77777777" w:rsidTr="00A76A63">
        <w:trPr>
          <w:trHeight w:val="17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FCB1" w14:textId="34A8BE10" w:rsidR="00775086" w:rsidRPr="004A543A" w:rsidRDefault="00775086" w:rsidP="001D02D6">
            <w:pPr>
              <w:tabs>
                <w:tab w:val="left" w:pos="1679"/>
              </w:tabs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Raspravljao sa gledateljima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DF8D" w14:textId="48903B0D" w:rsidR="00775086" w:rsidRPr="004A543A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087A" w14:textId="60362BA3" w:rsidR="00775086" w:rsidRPr="008F41F7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</w:p>
        </w:tc>
      </w:tr>
      <w:tr w:rsidR="002B2B5C" w14:paraId="75208D0B" w14:textId="77777777" w:rsidTr="00A76A63">
        <w:trPr>
          <w:trHeight w:val="17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AF53" w14:textId="19350082" w:rsidR="00775086" w:rsidRPr="004A543A" w:rsidRDefault="00775086" w:rsidP="001D02D6">
            <w:pPr>
              <w:tabs>
                <w:tab w:val="left" w:pos="1679"/>
              </w:tabs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Ulazio u raspravu sa službenim osobama o suđenju utakmice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CD69" w14:textId="21612B1C" w:rsidR="00775086" w:rsidRPr="004A543A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E8D8" w14:textId="27BF8746" w:rsidR="00775086" w:rsidRPr="008F41F7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</w:p>
        </w:tc>
      </w:tr>
      <w:tr w:rsidR="002B2B5C" w14:paraId="2ABCC12F" w14:textId="77777777" w:rsidTr="00A76A63">
        <w:trPr>
          <w:trHeight w:val="17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AEBCCB" w14:textId="79B54172" w:rsidR="00775086" w:rsidRPr="004A543A" w:rsidRDefault="00775086" w:rsidP="001D02D6">
            <w:pPr>
              <w:tabs>
                <w:tab w:val="left" w:pos="1679"/>
              </w:tabs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Po završetku utakmice upoznao se sa zapisnikom utakmice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9A20" w14:textId="399CBB62" w:rsidR="00775086" w:rsidRPr="0041527C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41527C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AA6B" w14:textId="4CCD79F0" w:rsidR="00775086" w:rsidRPr="004A543A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</w:p>
        </w:tc>
      </w:tr>
      <w:tr w:rsidR="002B2B5C" w14:paraId="62C36AA1" w14:textId="77777777" w:rsidTr="007F45CD">
        <w:trPr>
          <w:trHeight w:val="102"/>
        </w:trPr>
        <w:tc>
          <w:tcPr>
            <w:tcW w:w="3709" w:type="dxa"/>
            <w:gridSpan w:val="16"/>
            <w:tcBorders>
              <w:top w:val="single" w:sz="18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266638F" w14:textId="0ED2CF59" w:rsidR="00775086" w:rsidRPr="00BF7ABF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75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 pomoćn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udac:</w:t>
            </w:r>
          </w:p>
        </w:tc>
        <w:tc>
          <w:tcPr>
            <w:tcW w:w="1678" w:type="dxa"/>
            <w:gridSpan w:val="11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</w:tcPr>
          <w:p w14:paraId="344C00B2" w14:textId="63C6590C" w:rsidR="00775086" w:rsidRPr="00BF7ABF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b/>
                <w:bCs/>
                <w:sz w:val="16"/>
              </w:rPr>
              <w:t>Ocjena sucu:</w:t>
            </w:r>
          </w:p>
        </w:tc>
      </w:tr>
      <w:tr w:rsidR="002B2B5C" w14:paraId="2E6D81B6" w14:textId="77777777" w:rsidTr="007F45CD">
        <w:trPr>
          <w:trHeight w:val="20"/>
        </w:trPr>
        <w:tc>
          <w:tcPr>
            <w:tcW w:w="3709" w:type="dxa"/>
            <w:gridSpan w:val="16"/>
            <w:vMerge w:val="restart"/>
            <w:tcBorders>
              <w:top w:val="dotted" w:sz="2" w:space="0" w:color="auto"/>
              <w:left w:val="single" w:sz="18" w:space="0" w:color="auto"/>
              <w:right w:val="dotted" w:sz="2" w:space="0" w:color="auto"/>
            </w:tcBorders>
            <w:vAlign w:val="center"/>
          </w:tcPr>
          <w:p w14:paraId="6DB822A2" w14:textId="655BB703" w:rsidR="00775086" w:rsidRPr="00976C28" w:rsidRDefault="00A76A63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*</w:t>
            </w:r>
          </w:p>
        </w:tc>
        <w:tc>
          <w:tcPr>
            <w:tcW w:w="1678" w:type="dxa"/>
            <w:gridSpan w:val="11"/>
            <w:tcBorders>
              <w:top w:val="dotted" w:sz="2" w:space="0" w:color="auto"/>
              <w:left w:val="dotted" w:sz="2" w:space="0" w:color="auto"/>
              <w:bottom w:val="nil"/>
              <w:right w:val="single" w:sz="18" w:space="0" w:color="auto"/>
            </w:tcBorders>
            <w:vAlign w:val="center"/>
          </w:tcPr>
          <w:p w14:paraId="23271C18" w14:textId="0BB30449" w:rsidR="00775086" w:rsidRPr="001003D6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2"/>
                <w:szCs w:val="2"/>
              </w:rPr>
            </w:pPr>
          </w:p>
        </w:tc>
      </w:tr>
      <w:tr w:rsidR="00775086" w14:paraId="301E4666" w14:textId="77777777" w:rsidTr="001A0947">
        <w:trPr>
          <w:trHeight w:val="49"/>
        </w:trPr>
        <w:tc>
          <w:tcPr>
            <w:tcW w:w="3709" w:type="dxa"/>
            <w:gridSpan w:val="16"/>
            <w:vMerge/>
            <w:tcBorders>
              <w:left w:val="single" w:sz="18" w:space="0" w:color="auto"/>
              <w:right w:val="dotted" w:sz="2" w:space="0" w:color="auto"/>
            </w:tcBorders>
            <w:vAlign w:val="center"/>
          </w:tcPr>
          <w:p w14:paraId="39A62ECC" w14:textId="77777777" w:rsidR="00775086" w:rsidRPr="00976C28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482" w:type="dxa"/>
            <w:gridSpan w:val="5"/>
            <w:tcBorders>
              <w:top w:val="nil"/>
              <w:left w:val="dotted" w:sz="2" w:space="0" w:color="auto"/>
              <w:bottom w:val="nil"/>
              <w:right w:val="double" w:sz="4" w:space="0" w:color="auto"/>
            </w:tcBorders>
            <w:vAlign w:val="center"/>
          </w:tcPr>
          <w:p w14:paraId="11095029" w14:textId="77777777" w:rsidR="00775086" w:rsidRPr="00FF3674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54E659" w14:textId="10BE259E" w:rsidR="00775086" w:rsidRPr="00D34CFA" w:rsidRDefault="005932F1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516" w:type="dxa"/>
            <w:gridSpan w:val="2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vAlign w:val="center"/>
          </w:tcPr>
          <w:p w14:paraId="375E1A28" w14:textId="60615511" w:rsidR="00775086" w:rsidRPr="00FF3674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B2B5C" w14:paraId="19CF2906" w14:textId="77777777" w:rsidTr="007F45CD">
        <w:trPr>
          <w:trHeight w:val="20"/>
        </w:trPr>
        <w:tc>
          <w:tcPr>
            <w:tcW w:w="3709" w:type="dxa"/>
            <w:gridSpan w:val="16"/>
            <w:vMerge/>
            <w:tcBorders>
              <w:left w:val="single" w:sz="18" w:space="0" w:color="auto"/>
              <w:right w:val="dotted" w:sz="2" w:space="0" w:color="auto"/>
            </w:tcBorders>
            <w:vAlign w:val="center"/>
          </w:tcPr>
          <w:p w14:paraId="085F93C7" w14:textId="77777777" w:rsidR="00775086" w:rsidRPr="00976C28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1678" w:type="dxa"/>
            <w:gridSpan w:val="11"/>
            <w:tcBorders>
              <w:top w:val="nil"/>
              <w:left w:val="dotted" w:sz="2" w:space="0" w:color="auto"/>
              <w:right w:val="single" w:sz="18" w:space="0" w:color="auto"/>
            </w:tcBorders>
            <w:vAlign w:val="center"/>
          </w:tcPr>
          <w:p w14:paraId="55B4F2B0" w14:textId="77777777" w:rsidR="00775086" w:rsidRPr="001003D6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2"/>
                <w:szCs w:val="2"/>
              </w:rPr>
            </w:pPr>
          </w:p>
        </w:tc>
      </w:tr>
      <w:tr w:rsidR="002B2B5C" w14:paraId="013C6320" w14:textId="77777777" w:rsidTr="00A76A63">
        <w:trPr>
          <w:trHeight w:val="20"/>
        </w:trPr>
        <w:tc>
          <w:tcPr>
            <w:tcW w:w="3709" w:type="dxa"/>
            <w:gridSpan w:val="1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D874" w14:textId="6D028EBA" w:rsidR="00775086" w:rsidRPr="003233FF" w:rsidRDefault="00775086" w:rsidP="003233FF">
            <w:pPr>
              <w:tabs>
                <w:tab w:val="left" w:pos="1679"/>
              </w:tabs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3233F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Dolazak na utakmicu            (napisati vrijeme) :</w:t>
            </w:r>
          </w:p>
        </w:tc>
        <w:tc>
          <w:tcPr>
            <w:tcW w:w="1678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99C2" w14:textId="1D4825B0" w:rsidR="00775086" w:rsidRPr="00A76A63" w:rsidRDefault="00A76A63" w:rsidP="00A76A63">
            <w:pPr>
              <w:pStyle w:val="Odlomakpopisa"/>
              <w:tabs>
                <w:tab w:val="left" w:pos="1679"/>
              </w:tabs>
              <w:ind w:left="0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*</w:t>
            </w:r>
            <w:r w:rsidR="0084167C" w:rsidRPr="00A76A6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sati</w:t>
            </w:r>
          </w:p>
        </w:tc>
      </w:tr>
      <w:tr w:rsidR="002B2B5C" w14:paraId="49E1F82A" w14:textId="01AC3960" w:rsidTr="00A76A63">
        <w:trPr>
          <w:trHeight w:val="2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3278" w14:textId="5061023F" w:rsidR="00775086" w:rsidRPr="00AA2136" w:rsidRDefault="00775086" w:rsidP="001D02D6">
            <w:pPr>
              <w:tabs>
                <w:tab w:val="left" w:pos="1679"/>
              </w:tabs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Izvršio pregled terena za igru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F9B1" w14:textId="34A01908" w:rsidR="00775086" w:rsidRPr="008F41F7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C5A8" w14:textId="7CED2231" w:rsidR="00775086" w:rsidRPr="00AA2136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</w:p>
        </w:tc>
      </w:tr>
      <w:tr w:rsidR="002B2B5C" w14:paraId="34DCDCF9" w14:textId="104FA0D6" w:rsidTr="00A76A63">
        <w:trPr>
          <w:trHeight w:val="2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5B1B" w14:textId="3045AD49" w:rsidR="00775086" w:rsidRPr="00AA2136" w:rsidRDefault="00775086" w:rsidP="001D02D6">
            <w:pPr>
              <w:tabs>
                <w:tab w:val="left" w:pos="1679"/>
              </w:tabs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Zagrijavao se prije početka utakmice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8FF7" w14:textId="7C158A2E" w:rsidR="00775086" w:rsidRPr="008F41F7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FE51" w14:textId="6162FD8C" w:rsidR="00775086" w:rsidRPr="00AA2136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</w:p>
        </w:tc>
      </w:tr>
      <w:tr w:rsidR="002B2B5C" w14:paraId="583EB2C4" w14:textId="524BD781" w:rsidTr="00A76A63">
        <w:trPr>
          <w:trHeight w:val="2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7BC3" w14:textId="2DA5C0FF" w:rsidR="00775086" w:rsidRPr="00AA2136" w:rsidRDefault="00775086" w:rsidP="001D02D6">
            <w:pPr>
              <w:tabs>
                <w:tab w:val="left" w:pos="1679"/>
              </w:tabs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Stalno bio u liniji sa pretposljednjim igračem obrane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FEE2" w14:textId="4AE9C802" w:rsidR="00775086" w:rsidRPr="008F41F7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5E75" w14:textId="05AAD89C" w:rsidR="00775086" w:rsidRPr="00AA2136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</w:p>
        </w:tc>
      </w:tr>
      <w:tr w:rsidR="002B2B5C" w14:paraId="50CE9BCC" w14:textId="4089C5BB" w:rsidTr="00A76A63">
        <w:trPr>
          <w:trHeight w:val="2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C440" w14:textId="06449106" w:rsidR="00775086" w:rsidRPr="00AA2136" w:rsidRDefault="00775086" w:rsidP="001D02D6">
            <w:pPr>
              <w:tabs>
                <w:tab w:val="left" w:pos="1679"/>
              </w:tabs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Pravilno signalizirao zaleđa i izlazak lopte van terena za igru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90E3" w14:textId="0F7C3713" w:rsidR="00775086" w:rsidRPr="008F41F7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65B0" w14:textId="2B59879B" w:rsidR="00775086" w:rsidRPr="00AA2136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</w:p>
        </w:tc>
      </w:tr>
      <w:tr w:rsidR="002B2B5C" w14:paraId="682E93E7" w14:textId="08975F6E" w:rsidTr="00A76A63">
        <w:trPr>
          <w:trHeight w:val="2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DC7E" w14:textId="24B40586" w:rsidR="00775086" w:rsidRPr="00AA2136" w:rsidRDefault="00775086" w:rsidP="001D02D6">
            <w:pPr>
              <w:tabs>
                <w:tab w:val="left" w:pos="1679"/>
              </w:tabs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Signalizirao prekršaje u svojoj blizini glavnom sucu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538C" w14:textId="2944B2B5" w:rsidR="00775086" w:rsidRPr="008F41F7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C3BF" w14:textId="4B88991A" w:rsidR="00775086" w:rsidRPr="00AA2136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</w:p>
        </w:tc>
      </w:tr>
      <w:tr w:rsidR="002B2B5C" w14:paraId="7109C456" w14:textId="1798A5F4" w:rsidTr="00A76A63">
        <w:trPr>
          <w:trHeight w:val="2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46E6" w14:textId="526661FF" w:rsidR="00775086" w:rsidRPr="00AA2136" w:rsidRDefault="00775086" w:rsidP="001D02D6">
            <w:pPr>
              <w:tabs>
                <w:tab w:val="left" w:pos="1679"/>
              </w:tabs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Vodio evidenciju (zamjene igrača, stegovne mjere, rezultat)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FFA0" w14:textId="3CCA4E86" w:rsidR="00775086" w:rsidRPr="008F41F7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42C1" w14:textId="3833512F" w:rsidR="00775086" w:rsidRPr="00AA2136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</w:p>
        </w:tc>
      </w:tr>
      <w:tr w:rsidR="002B2B5C" w14:paraId="7ED08DF4" w14:textId="280DBAC1" w:rsidTr="00A76A63">
        <w:trPr>
          <w:trHeight w:val="2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B0F4" w14:textId="23BE3E22" w:rsidR="00775086" w:rsidRPr="00AA2136" w:rsidRDefault="00775086" w:rsidP="001D02D6">
            <w:pPr>
              <w:tabs>
                <w:tab w:val="left" w:pos="1679"/>
              </w:tabs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* Učinio jednu ili više važnih pogrešaka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1690" w14:textId="546271D2" w:rsidR="00775086" w:rsidRPr="00AA2136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344A" w14:textId="5FB56C77" w:rsidR="00775086" w:rsidRPr="008F41F7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</w:p>
        </w:tc>
      </w:tr>
      <w:tr w:rsidR="002B2B5C" w14:paraId="24AB06F5" w14:textId="4804A2E0" w:rsidTr="00A76A63">
        <w:trPr>
          <w:trHeight w:val="2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5127" w14:textId="4E0EEFA4" w:rsidR="00775086" w:rsidRPr="00AA2136" w:rsidRDefault="00775086" w:rsidP="001D02D6">
            <w:pPr>
              <w:tabs>
                <w:tab w:val="left" w:pos="1679"/>
              </w:tabs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Raspravljao sa gledateljima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CA60" w14:textId="2E0C3B53" w:rsidR="00775086" w:rsidRPr="00AA2136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51CD" w14:textId="264CA357" w:rsidR="00775086" w:rsidRPr="008F41F7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</w:p>
        </w:tc>
      </w:tr>
      <w:tr w:rsidR="002B2B5C" w14:paraId="41B3D58D" w14:textId="7441B559" w:rsidTr="00A76A63">
        <w:trPr>
          <w:trHeight w:val="2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988A" w14:textId="6522FF52" w:rsidR="00775086" w:rsidRPr="00AA2136" w:rsidRDefault="00775086" w:rsidP="001D02D6">
            <w:pPr>
              <w:tabs>
                <w:tab w:val="left" w:pos="1679"/>
              </w:tabs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Ulazio u raspravu sa službenim osobama o suđenju utakmice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A9AD" w14:textId="0AA9C7E8" w:rsidR="00775086" w:rsidRPr="00AA2136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1716" w14:textId="2E66BDF7" w:rsidR="00775086" w:rsidRPr="008F41F7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</w:p>
        </w:tc>
      </w:tr>
      <w:tr w:rsidR="002B2B5C" w14:paraId="28BFBDDD" w14:textId="011EAC45" w:rsidTr="00A76A63">
        <w:trPr>
          <w:trHeight w:val="20"/>
        </w:trPr>
        <w:tc>
          <w:tcPr>
            <w:tcW w:w="4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3CE3" w14:textId="3692666D" w:rsidR="00775086" w:rsidRPr="00AA2136" w:rsidRDefault="00775086" w:rsidP="001D02D6">
            <w:pPr>
              <w:tabs>
                <w:tab w:val="left" w:pos="1679"/>
              </w:tabs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Po završetku utakmice upoznao se sa zapisnikom utakmice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69BB" w14:textId="29703832" w:rsidR="00775086" w:rsidRPr="008F41F7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74C5" w14:textId="51288C69" w:rsidR="00775086" w:rsidRPr="00AA2136" w:rsidRDefault="00775086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</w:p>
        </w:tc>
      </w:tr>
      <w:tr w:rsidR="00177989" w14:paraId="05E23AB2" w14:textId="77777777" w:rsidTr="007F45CD">
        <w:trPr>
          <w:trHeight w:val="20"/>
        </w:trPr>
        <w:tc>
          <w:tcPr>
            <w:tcW w:w="5387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BDC2AD" w14:textId="77777777" w:rsidR="00177989" w:rsidRPr="00BF7ABF" w:rsidRDefault="00177989" w:rsidP="001D02D6">
            <w:pPr>
              <w:tabs>
                <w:tab w:val="left" w:pos="1679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77989" w14:paraId="4FAEDE7A" w14:textId="77777777" w:rsidTr="007F45CD">
        <w:trPr>
          <w:trHeight w:val="283"/>
        </w:trPr>
        <w:tc>
          <w:tcPr>
            <w:tcW w:w="538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C358A" w14:textId="77777777" w:rsidR="00177989" w:rsidRPr="005C3D8D" w:rsidRDefault="00177989" w:rsidP="001D02D6">
            <w:pPr>
              <w:pStyle w:val="Bezproreda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A1BC9" w14:paraId="75629AA8" w14:textId="77777777" w:rsidTr="007F45CD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EB0E0" w14:textId="1E272C37" w:rsidR="00EA1BC9" w:rsidRPr="005C3D8D" w:rsidRDefault="00EA1BC9" w:rsidP="001D02D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3D8D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75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94463B" w14:textId="6DDF9C30" w:rsidR="00EA1BC9" w:rsidRPr="005C3D8D" w:rsidRDefault="00A76A63" w:rsidP="001D02D6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*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742DD" w14:textId="12641B20" w:rsidR="00EA1BC9" w:rsidRPr="005C3D8D" w:rsidRDefault="00EA1BC9" w:rsidP="001D02D6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5C3D8D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1361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ACF4D1" w14:textId="2BB5F9FC" w:rsidR="00EA1BC9" w:rsidRPr="007F45CD" w:rsidRDefault="00A76A63" w:rsidP="001D02D6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*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7E3FF" w14:textId="262E539F" w:rsidR="00EA1BC9" w:rsidRPr="005C3D8D" w:rsidRDefault="00EA1BC9" w:rsidP="001D02D6">
            <w:pPr>
              <w:pStyle w:val="Bezproreda"/>
              <w:rPr>
                <w:rFonts w:ascii="Times New Roman" w:hAnsi="Times New Roman" w:cs="Times New Roman"/>
              </w:rPr>
            </w:pPr>
            <w:r w:rsidRPr="005C3D8D">
              <w:rPr>
                <w:rFonts w:ascii="Times New Roman" w:hAnsi="Times New Roman" w:cs="Times New Roman"/>
              </w:rPr>
              <w:t>godine</w:t>
            </w:r>
          </w:p>
        </w:tc>
      </w:tr>
      <w:tr w:rsidR="00EA1BC9" w14:paraId="305368F8" w14:textId="77777777" w:rsidTr="007F45CD">
        <w:trPr>
          <w:trHeight w:val="567"/>
        </w:trPr>
        <w:tc>
          <w:tcPr>
            <w:tcW w:w="538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8D36A" w14:textId="77777777" w:rsidR="00EA1BC9" w:rsidRPr="008F41F7" w:rsidRDefault="00EA1BC9" w:rsidP="001D02D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C5E" w14:paraId="7322338B" w14:textId="77777777" w:rsidTr="007F45CD">
        <w:trPr>
          <w:trHeight w:val="329"/>
        </w:trPr>
        <w:tc>
          <w:tcPr>
            <w:tcW w:w="17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34A39" w14:textId="44231A58" w:rsidR="00E16C5E" w:rsidRPr="00BF7ABF" w:rsidRDefault="00E16C5E" w:rsidP="001D02D6">
            <w:pPr>
              <w:tabs>
                <w:tab w:val="left" w:pos="1679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</w:rPr>
              <w:t>Potpis delegata:</w:t>
            </w:r>
          </w:p>
        </w:tc>
        <w:tc>
          <w:tcPr>
            <w:tcW w:w="209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F3341E" w14:textId="77777777" w:rsidR="00E16C5E" w:rsidRPr="005C3D8D" w:rsidRDefault="00E16C5E" w:rsidP="001D02D6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E488E" w14:textId="66BE37E5" w:rsidR="00E16C5E" w:rsidRPr="005C3D8D" w:rsidRDefault="00E16C5E" w:rsidP="001D02D6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775086" w14:paraId="4210440C" w14:textId="77777777" w:rsidTr="007F45CD">
        <w:trPr>
          <w:trHeight w:val="709"/>
        </w:trPr>
        <w:tc>
          <w:tcPr>
            <w:tcW w:w="538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8CF94" w14:textId="11B68BB2" w:rsidR="00775086" w:rsidRPr="005C3D8D" w:rsidRDefault="00775086" w:rsidP="001D02D6">
            <w:pPr>
              <w:pStyle w:val="Bezproreda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6140" w:tblpY="73"/>
        <w:tblW w:w="5251" w:type="dxa"/>
        <w:tblLayout w:type="fixed"/>
        <w:tblLook w:val="04A0" w:firstRow="1" w:lastRow="0" w:firstColumn="1" w:lastColumn="0" w:noHBand="0" w:noVBand="1"/>
      </w:tblPr>
      <w:tblGrid>
        <w:gridCol w:w="301"/>
        <w:gridCol w:w="95"/>
        <w:gridCol w:w="220"/>
        <w:gridCol w:w="16"/>
        <w:gridCol w:w="310"/>
        <w:gridCol w:w="224"/>
        <w:gridCol w:w="323"/>
        <w:gridCol w:w="185"/>
        <w:gridCol w:w="52"/>
        <w:gridCol w:w="283"/>
        <w:gridCol w:w="72"/>
        <w:gridCol w:w="312"/>
        <w:gridCol w:w="434"/>
        <w:gridCol w:w="16"/>
        <w:gridCol w:w="112"/>
        <w:gridCol w:w="128"/>
        <w:gridCol w:w="408"/>
        <w:gridCol w:w="73"/>
        <w:gridCol w:w="88"/>
        <w:gridCol w:w="124"/>
        <w:gridCol w:w="90"/>
        <w:gridCol w:w="103"/>
        <w:gridCol w:w="94"/>
        <w:gridCol w:w="11"/>
        <w:gridCol w:w="37"/>
        <w:gridCol w:w="29"/>
        <w:gridCol w:w="522"/>
        <w:gridCol w:w="21"/>
        <w:gridCol w:w="137"/>
        <w:gridCol w:w="413"/>
        <w:gridCol w:w="6"/>
        <w:gridCol w:w="6"/>
        <w:gridCol w:w="6"/>
      </w:tblGrid>
      <w:tr w:rsidR="00DD16E6" w14:paraId="1108DF4E" w14:textId="77777777" w:rsidTr="00E11DDC">
        <w:trPr>
          <w:gridAfter w:val="2"/>
          <w:wAfter w:w="12" w:type="dxa"/>
          <w:trHeight w:val="49"/>
        </w:trPr>
        <w:tc>
          <w:tcPr>
            <w:tcW w:w="2393" w:type="dxa"/>
            <w:gridSpan w:val="1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CE494BD" w14:textId="155D91FE" w:rsidR="00F40CBE" w:rsidRPr="0016751D" w:rsidRDefault="00F40CBE" w:rsidP="00E11DDC">
            <w:pPr>
              <w:pStyle w:val="Bezproreda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 w:rsidRPr="0016751D">
              <w:rPr>
                <w:rFonts w:ascii="Times New Roman" w:hAnsi="Times New Roman" w:cs="Times New Roman"/>
              </w:rPr>
              <w:t>REZULTAT</w:t>
            </w:r>
          </w:p>
        </w:tc>
        <w:tc>
          <w:tcPr>
            <w:tcW w:w="2846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82AE7BC" w14:textId="41B68222" w:rsidR="00F40CBE" w:rsidRPr="0016751D" w:rsidRDefault="00F40CBE" w:rsidP="00E11DDC">
            <w:pPr>
              <w:pStyle w:val="Bezproreda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 w:rsidRPr="0016751D">
              <w:rPr>
                <w:rFonts w:ascii="Times New Roman" w:hAnsi="Times New Roman" w:cs="Times New Roman"/>
              </w:rPr>
              <w:t>DISCIPLINSKE MJERE</w:t>
            </w:r>
          </w:p>
        </w:tc>
      </w:tr>
      <w:tr w:rsidR="00630924" w14:paraId="14164A89" w14:textId="77777777" w:rsidTr="00E11DDC">
        <w:trPr>
          <w:gridAfter w:val="3"/>
          <w:wAfter w:w="18" w:type="dxa"/>
          <w:trHeight w:val="49"/>
        </w:trPr>
        <w:tc>
          <w:tcPr>
            <w:tcW w:w="2393" w:type="dxa"/>
            <w:gridSpan w:val="12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B2AC99" w14:textId="207A7FCB" w:rsidR="00630924" w:rsidRPr="00775A46" w:rsidRDefault="00A341AB" w:rsidP="00E11DDC">
            <w:pPr>
              <w:pStyle w:val="Bezproreda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pisati UZRAST</w:t>
            </w:r>
          </w:p>
        </w:tc>
        <w:tc>
          <w:tcPr>
            <w:tcW w:w="138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3A0A" w14:textId="7099E376" w:rsidR="00630924" w:rsidRPr="005F36F5" w:rsidRDefault="00630924" w:rsidP="00E11DD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F36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MAĆIN</w:t>
            </w:r>
          </w:p>
        </w:tc>
        <w:tc>
          <w:tcPr>
            <w:tcW w:w="1044" w:type="dxa"/>
            <w:gridSpan w:val="9"/>
            <w:tcBorders>
              <w:top w:val="double" w:sz="4" w:space="0" w:color="auto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6E0163" w14:textId="77777777" w:rsidR="00630924" w:rsidRPr="005F36F5" w:rsidRDefault="00630924" w:rsidP="00E11DDC">
            <w:pPr>
              <w:pStyle w:val="Bezproreda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5F36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ST</w:t>
            </w:r>
          </w:p>
        </w:tc>
        <w:tc>
          <w:tcPr>
            <w:tcW w:w="413" w:type="dxa"/>
            <w:tcBorders>
              <w:top w:val="double" w:sz="4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0944B37" w14:textId="77A9B412" w:rsidR="00630924" w:rsidRPr="005F36F5" w:rsidRDefault="00630924" w:rsidP="00E11DDC">
            <w:pPr>
              <w:pStyle w:val="Bezproreda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D16E6" w14:paraId="6972F3C8" w14:textId="77777777" w:rsidTr="00E11DDC">
        <w:trPr>
          <w:gridAfter w:val="2"/>
          <w:wAfter w:w="12" w:type="dxa"/>
          <w:trHeight w:val="187"/>
        </w:trPr>
        <w:tc>
          <w:tcPr>
            <w:tcW w:w="2393" w:type="dxa"/>
            <w:gridSpan w:val="12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E7DC4D" w14:textId="77777777" w:rsidR="0016751D" w:rsidRPr="00664F2D" w:rsidRDefault="0016751D" w:rsidP="00E11DDC">
            <w:pPr>
              <w:pStyle w:val="Bezproreda"/>
              <w:rPr>
                <w:sz w:val="4"/>
                <w:szCs w:val="4"/>
              </w:rPr>
            </w:pPr>
          </w:p>
        </w:tc>
        <w:tc>
          <w:tcPr>
            <w:tcW w:w="2846" w:type="dxa"/>
            <w:gridSpan w:val="19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0FB72E1" w14:textId="5AB8185B" w:rsidR="0016751D" w:rsidRPr="0016751D" w:rsidRDefault="0016751D" w:rsidP="00E11DDC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51D">
              <w:rPr>
                <w:rFonts w:ascii="Times New Roman" w:hAnsi="Times New Roman" w:cs="Times New Roman"/>
                <w:w w:val="200"/>
                <w:sz w:val="16"/>
                <w:szCs w:val="28"/>
              </w:rPr>
              <w:t>OPOMENE</w:t>
            </w:r>
          </w:p>
        </w:tc>
      </w:tr>
      <w:tr w:rsidR="00DD16E6" w14:paraId="04E2C8A5" w14:textId="77777777" w:rsidTr="00E11DDC">
        <w:trPr>
          <w:gridAfter w:val="2"/>
          <w:wAfter w:w="12" w:type="dxa"/>
          <w:trHeight w:val="227"/>
        </w:trPr>
        <w:tc>
          <w:tcPr>
            <w:tcW w:w="2393" w:type="dxa"/>
            <w:gridSpan w:val="12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F3307B" w14:textId="77777777" w:rsidR="00885410" w:rsidRPr="003D53D7" w:rsidRDefault="00885410" w:rsidP="00E11DDC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E05A395" w14:textId="77777777" w:rsidR="00885410" w:rsidRPr="0016751D" w:rsidRDefault="00885410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FEC2B8" w14:textId="0FBB7BAE" w:rsidR="00885410" w:rsidRPr="0016751D" w:rsidRDefault="005932F1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0</w:t>
            </w:r>
          </w:p>
        </w:tc>
        <w:tc>
          <w:tcPr>
            <w:tcW w:w="572" w:type="dxa"/>
            <w:gridSpan w:val="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871D7B7" w14:textId="77777777" w:rsidR="00885410" w:rsidRPr="0016751D" w:rsidRDefault="00885410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3864BD" w14:textId="31C283C3" w:rsidR="00885410" w:rsidRPr="0016751D" w:rsidRDefault="00A341AB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0</w:t>
            </w:r>
          </w:p>
        </w:tc>
        <w:tc>
          <w:tcPr>
            <w:tcW w:w="577" w:type="dxa"/>
            <w:gridSpan w:val="4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597A005" w14:textId="1A27EB12" w:rsidR="00885410" w:rsidRPr="0016751D" w:rsidRDefault="00885410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273019" w14:paraId="619BC18F" w14:textId="77777777" w:rsidTr="00E11DDC">
        <w:trPr>
          <w:gridAfter w:val="2"/>
          <w:wAfter w:w="12" w:type="dxa"/>
          <w:trHeight w:val="187"/>
        </w:trPr>
        <w:tc>
          <w:tcPr>
            <w:tcW w:w="301" w:type="dxa"/>
            <w:vMerge w:val="restart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BDAA06F" w14:textId="0A593089" w:rsidR="00F53DE3" w:rsidRPr="005F36F5" w:rsidRDefault="00F53DE3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865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80C06" w14:textId="3DA34739" w:rsidR="00F53DE3" w:rsidRPr="005F36F5" w:rsidRDefault="005932F1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C64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  <w:r w:rsidR="00A77115" w:rsidRPr="009C64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 w:rsidRPr="009C64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  <w:r w:rsidR="00A77115" w:rsidRPr="00A7711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915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73AB40" w14:textId="142843B2" w:rsidR="00F53DE3" w:rsidRPr="0094658A" w:rsidRDefault="00A77115" w:rsidP="00E11DDC">
            <w:pPr>
              <w:pStyle w:val="Bezproreda"/>
              <w:ind w:left="-113" w:right="-113"/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9C64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(</w:t>
            </w:r>
            <w:r w:rsidR="005932F1" w:rsidRPr="009C64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  <w:r w:rsidRPr="009C64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 w:rsidR="005932F1" w:rsidRPr="009C64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  <w:r w:rsidRPr="009C64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)</w:t>
            </w:r>
          </w:p>
        </w:tc>
        <w:tc>
          <w:tcPr>
            <w:tcW w:w="312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FD9946" w14:textId="4AF5C197" w:rsidR="00F53DE3" w:rsidRPr="005F36F5" w:rsidRDefault="00F53DE3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846" w:type="dxa"/>
            <w:gridSpan w:val="19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CEE00A6" w14:textId="2E59D226" w:rsidR="00F53DE3" w:rsidRPr="0016751D" w:rsidRDefault="00F53DE3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A57D2">
              <w:rPr>
                <w:w w:val="200"/>
                <w:sz w:val="16"/>
                <w:szCs w:val="32"/>
              </w:rPr>
              <w:t>ISKLJUČENJA</w:t>
            </w:r>
          </w:p>
        </w:tc>
      </w:tr>
      <w:tr w:rsidR="00273019" w:rsidRPr="00664F2D" w14:paraId="4BAD91D1" w14:textId="77777777" w:rsidTr="00E11DDC">
        <w:trPr>
          <w:gridAfter w:val="2"/>
          <w:wAfter w:w="12" w:type="dxa"/>
          <w:trHeight w:val="49"/>
        </w:trPr>
        <w:tc>
          <w:tcPr>
            <w:tcW w:w="301" w:type="dxa"/>
            <w:vMerge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C0585F7" w14:textId="77777777" w:rsidR="00F53DE3" w:rsidRPr="003D53D7" w:rsidRDefault="00F53DE3" w:rsidP="00E11DDC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3590C4" w14:textId="3B905B26" w:rsidR="00F53DE3" w:rsidRPr="003D53D7" w:rsidRDefault="00F53DE3" w:rsidP="00E11DDC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36C7C" w14:textId="77777777" w:rsidR="00F53DE3" w:rsidRPr="003D53D7" w:rsidRDefault="00F53DE3" w:rsidP="00E11DDC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BCC470" w14:textId="0DD62449" w:rsidR="00F53DE3" w:rsidRPr="003D53D7" w:rsidRDefault="00F53DE3" w:rsidP="00E11DDC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3F948E4" w14:textId="77777777" w:rsidR="00F53DE3" w:rsidRPr="0016751D" w:rsidRDefault="00F53DE3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02D97" w14:textId="350F07A7" w:rsidR="00F53DE3" w:rsidRPr="0016751D" w:rsidRDefault="005932F1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0</w:t>
            </w:r>
          </w:p>
        </w:tc>
        <w:tc>
          <w:tcPr>
            <w:tcW w:w="572" w:type="dxa"/>
            <w:gridSpan w:val="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6E81131" w14:textId="77777777" w:rsidR="00F53DE3" w:rsidRPr="0016751D" w:rsidRDefault="00F53DE3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E23B79" w14:textId="5440AC53" w:rsidR="00F53DE3" w:rsidRPr="0016751D" w:rsidRDefault="006B5AA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0</w:t>
            </w:r>
          </w:p>
        </w:tc>
        <w:tc>
          <w:tcPr>
            <w:tcW w:w="577" w:type="dxa"/>
            <w:gridSpan w:val="4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CC8BAA8" w14:textId="168712C7" w:rsidR="00F53DE3" w:rsidRPr="0016751D" w:rsidRDefault="00F53DE3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D16E6" w:rsidRPr="00664F2D" w14:paraId="239BF181" w14:textId="77777777" w:rsidTr="00E11DDC">
        <w:trPr>
          <w:gridAfter w:val="2"/>
          <w:wAfter w:w="12" w:type="dxa"/>
          <w:trHeight w:val="47"/>
        </w:trPr>
        <w:tc>
          <w:tcPr>
            <w:tcW w:w="2393" w:type="dxa"/>
            <w:gridSpan w:val="1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B224AC0" w14:textId="77777777" w:rsidR="008B72B2" w:rsidRPr="008B72B2" w:rsidRDefault="008B72B2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"/>
                <w:szCs w:val="2"/>
              </w:rPr>
            </w:pPr>
          </w:p>
        </w:tc>
        <w:tc>
          <w:tcPr>
            <w:tcW w:w="2846" w:type="dxa"/>
            <w:gridSpan w:val="19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979781" w14:textId="075C4DD3" w:rsidR="008B72B2" w:rsidRPr="008B72B2" w:rsidRDefault="008B72B2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"/>
                <w:szCs w:val="2"/>
              </w:rPr>
            </w:pPr>
          </w:p>
        </w:tc>
      </w:tr>
      <w:tr w:rsidR="008B72B2" w14:paraId="6F0DE014" w14:textId="77777777" w:rsidTr="00E11DDC">
        <w:trPr>
          <w:gridAfter w:val="2"/>
          <w:wAfter w:w="12" w:type="dxa"/>
          <w:trHeight w:val="20"/>
        </w:trPr>
        <w:tc>
          <w:tcPr>
            <w:tcW w:w="5239" w:type="dxa"/>
            <w:gridSpan w:val="31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0080754" w14:textId="77777777" w:rsidR="008B72B2" w:rsidRPr="008B72B2" w:rsidRDefault="008B72B2" w:rsidP="00E11DDC">
            <w:pPr>
              <w:pStyle w:val="Bezproreda"/>
              <w:jc w:val="center"/>
              <w:rPr>
                <w:rFonts w:ascii="Times New Roman" w:hAnsi="Times New Roman" w:cs="Times New Roman"/>
                <w:w w:val="200"/>
                <w:sz w:val="2"/>
                <w:szCs w:val="10"/>
              </w:rPr>
            </w:pPr>
          </w:p>
        </w:tc>
      </w:tr>
      <w:tr w:rsidR="00DD16E6" w14:paraId="4EF6A17E" w14:textId="77777777" w:rsidTr="00E11DDC">
        <w:trPr>
          <w:gridAfter w:val="2"/>
          <w:wAfter w:w="12" w:type="dxa"/>
          <w:trHeight w:val="187"/>
        </w:trPr>
        <w:tc>
          <w:tcPr>
            <w:tcW w:w="2393" w:type="dxa"/>
            <w:gridSpan w:val="12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618CE6" w14:textId="67DA841D" w:rsidR="00775A46" w:rsidRPr="00775A46" w:rsidRDefault="00A341AB" w:rsidP="00E11DDC">
            <w:pPr>
              <w:pStyle w:val="Bezproreda"/>
              <w:jc w:val="center"/>
              <w:rPr>
                <w:b/>
                <w:bCs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pisati UZRAST</w:t>
            </w:r>
          </w:p>
        </w:tc>
        <w:tc>
          <w:tcPr>
            <w:tcW w:w="2846" w:type="dxa"/>
            <w:gridSpan w:val="19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17C7738" w14:textId="57068583" w:rsidR="00775A46" w:rsidRPr="0016751D" w:rsidRDefault="00775A46" w:rsidP="00E11DDC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16751D">
              <w:rPr>
                <w:rFonts w:ascii="Times New Roman" w:hAnsi="Times New Roman" w:cs="Times New Roman"/>
                <w:w w:val="200"/>
                <w:sz w:val="16"/>
                <w:szCs w:val="28"/>
              </w:rPr>
              <w:t>OPOMENE</w:t>
            </w:r>
          </w:p>
        </w:tc>
      </w:tr>
      <w:tr w:rsidR="00DD16E6" w14:paraId="162B53B4" w14:textId="77777777" w:rsidTr="00E11DDC">
        <w:trPr>
          <w:gridAfter w:val="2"/>
          <w:wAfter w:w="12" w:type="dxa"/>
          <w:trHeight w:val="227"/>
        </w:trPr>
        <w:tc>
          <w:tcPr>
            <w:tcW w:w="2393" w:type="dxa"/>
            <w:gridSpan w:val="12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AD585E" w14:textId="77777777" w:rsidR="00885410" w:rsidRPr="003D53D7" w:rsidRDefault="00885410" w:rsidP="00E11DDC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6CEBB46" w14:textId="77777777" w:rsidR="00885410" w:rsidRPr="0016751D" w:rsidRDefault="00885410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A65546" w14:textId="432DAC67" w:rsidR="00885410" w:rsidRPr="0016751D" w:rsidRDefault="005932F1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0</w:t>
            </w:r>
          </w:p>
        </w:tc>
        <w:tc>
          <w:tcPr>
            <w:tcW w:w="572" w:type="dxa"/>
            <w:gridSpan w:val="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9545539" w14:textId="77777777" w:rsidR="00885410" w:rsidRPr="0016751D" w:rsidRDefault="00885410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498266" w14:textId="326C6A6C" w:rsidR="00885410" w:rsidRPr="0016751D" w:rsidRDefault="006B5AA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0</w:t>
            </w:r>
          </w:p>
        </w:tc>
        <w:tc>
          <w:tcPr>
            <w:tcW w:w="577" w:type="dxa"/>
            <w:gridSpan w:val="4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823F2ED" w14:textId="01454428" w:rsidR="00885410" w:rsidRPr="0016751D" w:rsidRDefault="00885410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6B5AA5" w14:paraId="00EC5500" w14:textId="77777777" w:rsidTr="00E11DDC">
        <w:trPr>
          <w:gridAfter w:val="2"/>
          <w:wAfter w:w="12" w:type="dxa"/>
          <w:trHeight w:val="35"/>
        </w:trPr>
        <w:tc>
          <w:tcPr>
            <w:tcW w:w="301" w:type="dxa"/>
            <w:vMerge w:val="restart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1975105" w14:textId="77777777" w:rsidR="006B5AA5" w:rsidRPr="005F36F5" w:rsidRDefault="006B5AA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</w:p>
        </w:tc>
        <w:tc>
          <w:tcPr>
            <w:tcW w:w="865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E48A3" w14:textId="0D36B488" w:rsidR="006B5AA5" w:rsidRPr="0094658A" w:rsidRDefault="005932F1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9C64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  <w:r w:rsidR="006B5AA5" w:rsidRPr="009C64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 w:rsidRPr="009C64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  <w:r w:rsidR="006B5AA5" w:rsidRPr="00A7711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915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46DA7C" w14:textId="651379CD" w:rsidR="006B5AA5" w:rsidRPr="0094658A" w:rsidRDefault="006B5AA5" w:rsidP="00E11DDC">
            <w:pPr>
              <w:pStyle w:val="Bezproreda"/>
              <w:ind w:left="-113" w:right="-113"/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9C64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(</w:t>
            </w:r>
            <w:r w:rsidR="005932F1" w:rsidRPr="009C64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  <w:r w:rsidRPr="009C64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 w:rsidR="005932F1" w:rsidRPr="009C64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  <w:r w:rsidRPr="009C64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)</w:t>
            </w:r>
          </w:p>
        </w:tc>
        <w:tc>
          <w:tcPr>
            <w:tcW w:w="312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A6CA65" w14:textId="15CE60FA" w:rsidR="006B5AA5" w:rsidRPr="005F36F5" w:rsidRDefault="006B5AA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</w:p>
        </w:tc>
        <w:tc>
          <w:tcPr>
            <w:tcW w:w="2846" w:type="dxa"/>
            <w:gridSpan w:val="19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7AF736F" w14:textId="4F3FF4C7" w:rsidR="006B5AA5" w:rsidRPr="0016751D" w:rsidRDefault="006B5AA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7D2">
              <w:rPr>
                <w:w w:val="200"/>
                <w:sz w:val="16"/>
                <w:szCs w:val="32"/>
              </w:rPr>
              <w:t>ISKLJUČENJA</w:t>
            </w:r>
          </w:p>
        </w:tc>
      </w:tr>
      <w:tr w:rsidR="00A77115" w14:paraId="6818D680" w14:textId="77777777" w:rsidTr="00E11DDC">
        <w:trPr>
          <w:gridAfter w:val="2"/>
          <w:wAfter w:w="12" w:type="dxa"/>
          <w:trHeight w:val="227"/>
        </w:trPr>
        <w:tc>
          <w:tcPr>
            <w:tcW w:w="301" w:type="dxa"/>
            <w:vMerge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E25A142" w14:textId="77777777" w:rsidR="00A77115" w:rsidRPr="003D53D7" w:rsidRDefault="00A77115" w:rsidP="00E11D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DB988E" w14:textId="1B35E883" w:rsidR="00A77115" w:rsidRPr="003D53D7" w:rsidRDefault="00A77115" w:rsidP="00E11D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B661AF" w14:textId="77777777" w:rsidR="00A77115" w:rsidRPr="003D53D7" w:rsidRDefault="00A77115" w:rsidP="00E11D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D65320" w14:textId="3FC31C87" w:rsidR="00A77115" w:rsidRPr="003D53D7" w:rsidRDefault="00A77115" w:rsidP="00E11D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86239F1" w14:textId="77777777" w:rsidR="00A77115" w:rsidRPr="0016751D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ED5C8" w14:textId="66A0A6C0" w:rsidR="00A77115" w:rsidRPr="0016751D" w:rsidRDefault="006B5AA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0</w:t>
            </w:r>
          </w:p>
        </w:tc>
        <w:tc>
          <w:tcPr>
            <w:tcW w:w="572" w:type="dxa"/>
            <w:gridSpan w:val="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C4858AC" w14:textId="77777777" w:rsidR="00A77115" w:rsidRPr="0016751D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78D2E9" w14:textId="3C2A00C5" w:rsidR="00A77115" w:rsidRPr="0016751D" w:rsidRDefault="006B5AA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</w:p>
        </w:tc>
        <w:tc>
          <w:tcPr>
            <w:tcW w:w="577" w:type="dxa"/>
            <w:gridSpan w:val="4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A3FAE92" w14:textId="65B6437F" w:rsidR="00A77115" w:rsidRPr="0016751D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77115" w:rsidRPr="00B749A9" w14:paraId="74E390BA" w14:textId="77777777" w:rsidTr="00E11DDC">
        <w:trPr>
          <w:gridAfter w:val="2"/>
          <w:wAfter w:w="12" w:type="dxa"/>
          <w:trHeight w:val="47"/>
        </w:trPr>
        <w:tc>
          <w:tcPr>
            <w:tcW w:w="5239" w:type="dxa"/>
            <w:gridSpan w:val="31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C69F8D" w14:textId="77777777" w:rsidR="00A77115" w:rsidRPr="000A2F0E" w:rsidRDefault="00A77115" w:rsidP="00E11DD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77115" w:rsidRPr="00B749A9" w14:paraId="1AA0DD34" w14:textId="77777777" w:rsidTr="00E11DDC">
        <w:trPr>
          <w:gridAfter w:val="2"/>
          <w:wAfter w:w="12" w:type="dxa"/>
          <w:trHeight w:val="20"/>
        </w:trPr>
        <w:tc>
          <w:tcPr>
            <w:tcW w:w="5239" w:type="dxa"/>
            <w:gridSpan w:val="31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37449" w14:textId="77777777" w:rsidR="00A77115" w:rsidRPr="00A67189" w:rsidRDefault="00A77115" w:rsidP="00E11D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167C" w:rsidRPr="00B749A9" w14:paraId="63803E9E" w14:textId="77777777" w:rsidTr="001A182C">
        <w:trPr>
          <w:gridAfter w:val="1"/>
          <w:wAfter w:w="6" w:type="dxa"/>
          <w:trHeight w:val="20"/>
        </w:trPr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24EDE2" w14:textId="071E8B3E" w:rsidR="0084167C" w:rsidRPr="00F96D61" w:rsidRDefault="0084167C" w:rsidP="00E11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1">
              <w:rPr>
                <w:rFonts w:ascii="Times New Roman" w:hAnsi="Times New Roman" w:cs="Times New Roman"/>
                <w:sz w:val="20"/>
                <w:szCs w:val="20"/>
              </w:rPr>
              <w:t>Liga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AAE1" w14:textId="77777777" w:rsidR="0084167C" w:rsidRPr="00F96D61" w:rsidRDefault="0084167C" w:rsidP="00E11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9640EC" w14:textId="643879EE" w:rsidR="0084167C" w:rsidRPr="00F96D61" w:rsidRDefault="0084167C" w:rsidP="00E11DDC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D237C">
              <w:rPr>
                <w:rFonts w:ascii="Times New Roman" w:hAnsi="Times New Roman" w:cs="Times New Roman"/>
              </w:rPr>
              <w:t>1. NL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566A4" w14:textId="77777777" w:rsidR="0084167C" w:rsidRPr="00F96D61" w:rsidRDefault="0084167C" w:rsidP="00CE7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7F714E" w14:textId="5E35AD88" w:rsidR="0084167C" w:rsidRPr="00F96D61" w:rsidRDefault="0084167C" w:rsidP="00E11DDC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D237C">
              <w:rPr>
                <w:rFonts w:ascii="Times New Roman" w:hAnsi="Times New Roman" w:cs="Times New Roman"/>
              </w:rPr>
              <w:t>2. NL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DE275" w14:textId="264CCC61" w:rsidR="0084167C" w:rsidRPr="00F96D61" w:rsidRDefault="0084167C" w:rsidP="00E11D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</w:t>
            </w:r>
          </w:p>
        </w:tc>
        <w:tc>
          <w:tcPr>
            <w:tcW w:w="51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720BC70" w14:textId="5131D12E" w:rsidR="0084167C" w:rsidRPr="0084167C" w:rsidRDefault="005932F1" w:rsidP="00E1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</w:rPr>
              <w:t>*</w:t>
            </w:r>
            <w:r w:rsidR="0084167C" w:rsidRPr="00393BCA">
              <w:rPr>
                <w:rFonts w:ascii="Times New Roman" w:hAnsi="Times New Roman" w:cs="Times New Roman"/>
                <w:color w:val="0070C0"/>
              </w:rPr>
              <w:t>.</w:t>
            </w:r>
          </w:p>
        </w:tc>
        <w:tc>
          <w:tcPr>
            <w:tcW w:w="1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A202B" w14:textId="5FAF0B27" w:rsidR="0084167C" w:rsidRPr="0084167C" w:rsidRDefault="00090700" w:rsidP="00E11DD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A182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za *</w:t>
            </w:r>
          </w:p>
        </w:tc>
      </w:tr>
      <w:tr w:rsidR="00A77115" w14:paraId="560BC86C" w14:textId="77777777" w:rsidTr="00E11DDC">
        <w:trPr>
          <w:gridAfter w:val="2"/>
          <w:wAfter w:w="12" w:type="dxa"/>
          <w:trHeight w:val="51"/>
        </w:trPr>
        <w:tc>
          <w:tcPr>
            <w:tcW w:w="5239" w:type="dxa"/>
            <w:gridSpan w:val="3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021A6E0" w14:textId="77777777" w:rsidR="00A77115" w:rsidRPr="008A79F2" w:rsidRDefault="00A77115" w:rsidP="00E11DDC">
            <w:pPr>
              <w:jc w:val="center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A77115" w14:paraId="268A523B" w14:textId="77777777" w:rsidTr="00E11DDC">
        <w:trPr>
          <w:gridAfter w:val="2"/>
          <w:wAfter w:w="12" w:type="dxa"/>
          <w:trHeight w:val="567"/>
        </w:trPr>
        <w:tc>
          <w:tcPr>
            <w:tcW w:w="5239" w:type="dxa"/>
            <w:gridSpan w:val="3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D7E573" w14:textId="6004F716" w:rsidR="00A77115" w:rsidRPr="00FC1DE3" w:rsidRDefault="005932F1" w:rsidP="00E11DDC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</w:rPr>
              <w:t xml:space="preserve">UPISATI  </w:t>
            </w:r>
            <w:r w:rsidR="00A341AB">
              <w:rPr>
                <w:rFonts w:ascii="Times New Roman" w:hAnsi="Times New Roman" w:cs="Times New Roman"/>
                <w:b/>
                <w:bCs/>
                <w:sz w:val="32"/>
              </w:rPr>
              <w:t>UZRAST</w:t>
            </w:r>
          </w:p>
        </w:tc>
      </w:tr>
      <w:tr w:rsidR="00A77115" w14:paraId="390CC1FB" w14:textId="77777777" w:rsidTr="00E11DDC">
        <w:trPr>
          <w:gridAfter w:val="2"/>
          <w:wAfter w:w="12" w:type="dxa"/>
          <w:trHeight w:val="170"/>
        </w:trPr>
        <w:tc>
          <w:tcPr>
            <w:tcW w:w="5239" w:type="dxa"/>
            <w:gridSpan w:val="3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E549C9" w14:textId="77777777" w:rsidR="00A77115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6FF">
              <w:rPr>
                <w:rFonts w:ascii="Times New Roman" w:hAnsi="Times New Roman" w:cs="Times New Roman"/>
                <w:sz w:val="16"/>
                <w:szCs w:val="16"/>
              </w:rPr>
              <w:t>Težina utakmice</w:t>
            </w:r>
          </w:p>
          <w:p w14:paraId="23817907" w14:textId="753BC444" w:rsidR="00A77115" w:rsidRPr="009C4381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77115" w14:paraId="3E906D73" w14:textId="77777777" w:rsidTr="00E11DDC">
        <w:trPr>
          <w:gridAfter w:val="2"/>
          <w:wAfter w:w="12" w:type="dxa"/>
          <w:trHeight w:val="86"/>
        </w:trPr>
        <w:tc>
          <w:tcPr>
            <w:tcW w:w="396" w:type="dxa"/>
            <w:gridSpan w:val="2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47BDF99E" w14:textId="77777777" w:rsidR="00A77115" w:rsidRPr="00F756FF" w:rsidRDefault="00A77115" w:rsidP="00E11DD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1E0B99" w14:textId="77777777" w:rsidR="00A77115" w:rsidRPr="00F756FF" w:rsidRDefault="00A77115" w:rsidP="00E11DD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1AFC752" w14:textId="5EDC8A2F" w:rsidR="00A77115" w:rsidRPr="00F756FF" w:rsidRDefault="00A77115" w:rsidP="00E11DD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0F5D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gana</w:t>
            </w:r>
          </w:p>
        </w:tc>
        <w:tc>
          <w:tcPr>
            <w:tcW w:w="2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7E6D5C" w14:textId="77777777" w:rsidR="00A77115" w:rsidRPr="00F756FF" w:rsidRDefault="00A77115" w:rsidP="00E11DD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0360A5D" w14:textId="16ED5382" w:rsidR="00A77115" w:rsidRPr="00F756FF" w:rsidRDefault="00A77115" w:rsidP="00E11DD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0F5D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rmalna</w:t>
            </w:r>
          </w:p>
        </w:tc>
        <w:tc>
          <w:tcPr>
            <w:tcW w:w="2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383E25" w14:textId="77777777" w:rsidR="00A77115" w:rsidRPr="00F756FF" w:rsidRDefault="00A77115" w:rsidP="00E11DD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CB4D94C" w14:textId="6D6179AA" w:rsidR="00A77115" w:rsidRPr="00F756FF" w:rsidRDefault="00A77115" w:rsidP="00E11DD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0F5D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ška</w:t>
            </w:r>
          </w:p>
        </w:tc>
        <w:tc>
          <w:tcPr>
            <w:tcW w:w="24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012840" w14:textId="77777777" w:rsidR="00A77115" w:rsidRPr="00F756FF" w:rsidRDefault="00A77115" w:rsidP="00E11DD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6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vAlign w:val="center"/>
          </w:tcPr>
          <w:p w14:paraId="665AA59D" w14:textId="50BC41CB" w:rsidR="00A77115" w:rsidRPr="00F756FF" w:rsidRDefault="00A77115" w:rsidP="00E11DD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0F5D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rlo teška</w:t>
            </w:r>
          </w:p>
        </w:tc>
      </w:tr>
      <w:tr w:rsidR="00A77115" w14:paraId="5E586EF3" w14:textId="77777777" w:rsidTr="00E11DDC">
        <w:trPr>
          <w:gridAfter w:val="2"/>
          <w:wAfter w:w="12" w:type="dxa"/>
          <w:trHeight w:val="35"/>
        </w:trPr>
        <w:tc>
          <w:tcPr>
            <w:tcW w:w="5239" w:type="dxa"/>
            <w:gridSpan w:val="3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4DDE5C" w14:textId="197DB890" w:rsidR="00A77115" w:rsidRPr="009C4381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A77115" w14:paraId="04DA6BB0" w14:textId="77777777" w:rsidTr="00E11DDC">
        <w:trPr>
          <w:gridAfter w:val="2"/>
          <w:wAfter w:w="12" w:type="dxa"/>
          <w:trHeight w:val="19"/>
        </w:trPr>
        <w:tc>
          <w:tcPr>
            <w:tcW w:w="3652" w:type="dxa"/>
            <w:gridSpan w:val="19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5401D" w14:textId="07743373" w:rsidR="00A77115" w:rsidRPr="00E675CA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75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dac:</w:t>
            </w:r>
          </w:p>
        </w:tc>
        <w:tc>
          <w:tcPr>
            <w:tcW w:w="1587" w:type="dxa"/>
            <w:gridSpan w:val="1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B99583A" w14:textId="587582D1" w:rsidR="00A77115" w:rsidRPr="00E675CA" w:rsidRDefault="00A77115" w:rsidP="00E11DDC">
            <w:pPr>
              <w:pStyle w:val="Bezproreda"/>
              <w:ind w:left="-17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75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jena sucu:</w:t>
            </w:r>
          </w:p>
        </w:tc>
      </w:tr>
      <w:tr w:rsidR="00A77115" w14:paraId="606EFC90" w14:textId="77777777" w:rsidTr="00E11DDC">
        <w:trPr>
          <w:gridAfter w:val="2"/>
          <w:wAfter w:w="12" w:type="dxa"/>
          <w:trHeight w:val="20"/>
        </w:trPr>
        <w:tc>
          <w:tcPr>
            <w:tcW w:w="3652" w:type="dxa"/>
            <w:gridSpan w:val="19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4A61E9DF" w14:textId="534D9D6F" w:rsidR="00A77115" w:rsidRPr="00060061" w:rsidRDefault="005932F1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32"/>
                <w:szCs w:val="48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*</w:t>
            </w:r>
          </w:p>
        </w:tc>
        <w:tc>
          <w:tcPr>
            <w:tcW w:w="1587" w:type="dxa"/>
            <w:gridSpan w:val="12"/>
            <w:tcBorders>
              <w:top w:val="dotted" w:sz="4" w:space="0" w:color="auto"/>
              <w:left w:val="dotted" w:sz="4" w:space="0" w:color="auto"/>
              <w:bottom w:val="nil"/>
              <w:right w:val="single" w:sz="18" w:space="0" w:color="auto"/>
            </w:tcBorders>
            <w:vAlign w:val="center"/>
          </w:tcPr>
          <w:p w14:paraId="2955ECED" w14:textId="77777777" w:rsidR="00A77115" w:rsidRPr="00A03C8D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77115" w14:paraId="6FCCC4DD" w14:textId="77777777" w:rsidTr="001A0947">
        <w:trPr>
          <w:gridAfter w:val="2"/>
          <w:wAfter w:w="12" w:type="dxa"/>
          <w:trHeight w:val="176"/>
        </w:trPr>
        <w:tc>
          <w:tcPr>
            <w:tcW w:w="3652" w:type="dxa"/>
            <w:gridSpan w:val="19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1CDC108F" w14:textId="77777777" w:rsidR="00A77115" w:rsidRPr="000D7CDA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32"/>
                <w:szCs w:val="48"/>
              </w:rPr>
            </w:pPr>
          </w:p>
        </w:tc>
        <w:tc>
          <w:tcPr>
            <w:tcW w:w="488" w:type="dxa"/>
            <w:gridSpan w:val="7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4173F52C" w14:textId="4C9321CE" w:rsidR="00A77115" w:rsidRPr="003C580E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916DCE" w14:textId="49D0A104" w:rsidR="00A77115" w:rsidRPr="00D34CFA" w:rsidRDefault="005932F1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419" w:type="dxa"/>
            <w:gridSpan w:val="2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vAlign w:val="center"/>
          </w:tcPr>
          <w:p w14:paraId="1E2E42FE" w14:textId="77777777" w:rsidR="00A77115" w:rsidRPr="003C580E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115" w14:paraId="17FF937D" w14:textId="77777777" w:rsidTr="00E11DDC">
        <w:trPr>
          <w:gridAfter w:val="2"/>
          <w:wAfter w:w="12" w:type="dxa"/>
          <w:trHeight w:val="20"/>
        </w:trPr>
        <w:tc>
          <w:tcPr>
            <w:tcW w:w="3652" w:type="dxa"/>
            <w:gridSpan w:val="19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1DA95423" w14:textId="604E12A6" w:rsidR="00A77115" w:rsidRPr="000D7CDA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32"/>
                <w:szCs w:val="48"/>
              </w:rPr>
            </w:pPr>
          </w:p>
        </w:tc>
        <w:tc>
          <w:tcPr>
            <w:tcW w:w="1587" w:type="dxa"/>
            <w:gridSpan w:val="12"/>
            <w:tcBorders>
              <w:top w:val="nil"/>
              <w:left w:val="dotted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40D9451" w14:textId="53B61A74" w:rsidR="00A77115" w:rsidRPr="00A03C8D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77115" w14:paraId="77816CC1" w14:textId="77777777" w:rsidTr="00E11DDC">
        <w:trPr>
          <w:trHeight w:val="19"/>
        </w:trPr>
        <w:tc>
          <w:tcPr>
            <w:tcW w:w="4111" w:type="dxa"/>
            <w:gridSpan w:val="25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C9CE65" w14:textId="0AB1B4D2" w:rsidR="00A77115" w:rsidRPr="00D227D8" w:rsidRDefault="00A77115" w:rsidP="00E11DDC">
            <w:pPr>
              <w:pStyle w:val="Bezproreda"/>
              <w:rPr>
                <w:rFonts w:ascii="Times New Roman" w:hAnsi="Times New Roman" w:cs="Times New Roman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>Izvršio pregled sportskih iskaznica i identifikaciju igrača</w:t>
            </w:r>
          </w:p>
        </w:tc>
        <w:tc>
          <w:tcPr>
            <w:tcW w:w="57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C412" w14:textId="77777777" w:rsidR="00A77115" w:rsidRPr="008F41F7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28"/>
              </w:rPr>
              <w:t>DA</w:t>
            </w:r>
          </w:p>
        </w:tc>
        <w:tc>
          <w:tcPr>
            <w:tcW w:w="568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B60A" w14:textId="77777777" w:rsidR="00A77115" w:rsidRPr="00D227D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340581">
              <w:rPr>
                <w:rFonts w:ascii="Times New Roman" w:hAnsi="Times New Roman" w:cs="Times New Roman"/>
                <w:sz w:val="14"/>
                <w:szCs w:val="28"/>
              </w:rPr>
              <w:t>NE</w:t>
            </w:r>
          </w:p>
        </w:tc>
      </w:tr>
      <w:tr w:rsidR="00A77115" w14:paraId="0626A39C" w14:textId="77777777" w:rsidTr="00E11DDC">
        <w:trPr>
          <w:trHeight w:val="19"/>
        </w:trPr>
        <w:tc>
          <w:tcPr>
            <w:tcW w:w="4111" w:type="dxa"/>
            <w:gridSpan w:val="2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362120" w14:textId="5767BD40" w:rsidR="00A77115" w:rsidRPr="00D227D8" w:rsidRDefault="00A77115" w:rsidP="00E11DDC">
            <w:pPr>
              <w:pStyle w:val="Bezproreda"/>
              <w:rPr>
                <w:rFonts w:ascii="Times New Roman" w:hAnsi="Times New Roman" w:cs="Times New Roman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>Stabilnost i hrabrost - utakmicu vodio autoritativno</w:t>
            </w:r>
          </w:p>
        </w:tc>
        <w:tc>
          <w:tcPr>
            <w:tcW w:w="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8997" w14:textId="77777777" w:rsidR="00A77115" w:rsidRPr="008F41F7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28"/>
              </w:rPr>
              <w:t>DA</w:t>
            </w:r>
          </w:p>
        </w:tc>
        <w:tc>
          <w:tcPr>
            <w:tcW w:w="5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2BD7" w14:textId="77777777" w:rsidR="00A77115" w:rsidRPr="00D227D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340581">
              <w:rPr>
                <w:rFonts w:ascii="Times New Roman" w:hAnsi="Times New Roman" w:cs="Times New Roman"/>
                <w:sz w:val="14"/>
                <w:szCs w:val="28"/>
              </w:rPr>
              <w:t>NE</w:t>
            </w:r>
          </w:p>
        </w:tc>
      </w:tr>
      <w:tr w:rsidR="00A77115" w14:paraId="62866296" w14:textId="77777777" w:rsidTr="00E11DDC">
        <w:trPr>
          <w:trHeight w:val="19"/>
        </w:trPr>
        <w:tc>
          <w:tcPr>
            <w:tcW w:w="4111" w:type="dxa"/>
            <w:gridSpan w:val="2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5F5C9C" w14:textId="34DAEAF0" w:rsidR="00A77115" w:rsidRPr="00D227D8" w:rsidRDefault="00A77115" w:rsidP="00E11DDC">
            <w:pPr>
              <w:pStyle w:val="Bezproreda"/>
              <w:rPr>
                <w:rFonts w:ascii="Times New Roman" w:hAnsi="Times New Roman" w:cs="Times New Roman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 xml:space="preserve">Tjelesna spremnost - bio u blizini događanja </w:t>
            </w:r>
          </w:p>
        </w:tc>
        <w:tc>
          <w:tcPr>
            <w:tcW w:w="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8458" w14:textId="77777777" w:rsidR="00A77115" w:rsidRPr="008F41F7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28"/>
              </w:rPr>
              <w:t>DA</w:t>
            </w:r>
          </w:p>
        </w:tc>
        <w:tc>
          <w:tcPr>
            <w:tcW w:w="5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FC3D" w14:textId="77777777" w:rsidR="00A77115" w:rsidRPr="00D227D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340581">
              <w:rPr>
                <w:rFonts w:ascii="Times New Roman" w:hAnsi="Times New Roman" w:cs="Times New Roman"/>
                <w:sz w:val="14"/>
                <w:szCs w:val="28"/>
              </w:rPr>
              <w:t>NE</w:t>
            </w:r>
          </w:p>
        </w:tc>
      </w:tr>
      <w:tr w:rsidR="00A77115" w14:paraId="5336749B" w14:textId="77777777" w:rsidTr="00E11DDC">
        <w:trPr>
          <w:trHeight w:val="19"/>
        </w:trPr>
        <w:tc>
          <w:tcPr>
            <w:tcW w:w="4111" w:type="dxa"/>
            <w:gridSpan w:val="2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80F7B2" w14:textId="77777777" w:rsidR="00A77115" w:rsidRPr="00D227D8" w:rsidRDefault="00A77115" w:rsidP="00E11DDC">
            <w:pPr>
              <w:pStyle w:val="Bezproreda"/>
              <w:rPr>
                <w:rFonts w:ascii="Times New Roman" w:hAnsi="Times New Roman" w:cs="Times New Roman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 xml:space="preserve">Dozvoljavao i puštao prednosti </w:t>
            </w:r>
          </w:p>
        </w:tc>
        <w:tc>
          <w:tcPr>
            <w:tcW w:w="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5462" w14:textId="77777777" w:rsidR="00A77115" w:rsidRPr="008F41F7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28"/>
              </w:rPr>
              <w:t>DA</w:t>
            </w:r>
          </w:p>
        </w:tc>
        <w:tc>
          <w:tcPr>
            <w:tcW w:w="5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22F2" w14:textId="77777777" w:rsidR="00A77115" w:rsidRPr="00D227D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340581">
              <w:rPr>
                <w:rFonts w:ascii="Times New Roman" w:hAnsi="Times New Roman" w:cs="Times New Roman"/>
                <w:sz w:val="14"/>
                <w:szCs w:val="28"/>
              </w:rPr>
              <w:t>NE</w:t>
            </w:r>
          </w:p>
        </w:tc>
      </w:tr>
      <w:tr w:rsidR="00A77115" w14:paraId="543A44A3" w14:textId="77777777" w:rsidTr="00E11DDC">
        <w:trPr>
          <w:trHeight w:val="19"/>
        </w:trPr>
        <w:tc>
          <w:tcPr>
            <w:tcW w:w="4111" w:type="dxa"/>
            <w:gridSpan w:val="2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243E37" w14:textId="77777777" w:rsidR="00A77115" w:rsidRPr="00D227D8" w:rsidRDefault="00A77115" w:rsidP="00E11DDC">
            <w:pPr>
              <w:pStyle w:val="Bezproreda"/>
              <w:rPr>
                <w:rFonts w:ascii="Times New Roman" w:hAnsi="Times New Roman" w:cs="Times New Roman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>Sankcionirao grube i preoštre startove</w:t>
            </w:r>
          </w:p>
        </w:tc>
        <w:tc>
          <w:tcPr>
            <w:tcW w:w="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B100" w14:textId="77777777" w:rsidR="00A77115" w:rsidRPr="00D227D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340581">
              <w:rPr>
                <w:rFonts w:ascii="Times New Roman" w:hAnsi="Times New Roman" w:cs="Times New Roman"/>
                <w:sz w:val="14"/>
                <w:szCs w:val="28"/>
              </w:rPr>
              <w:t>DA</w:t>
            </w:r>
          </w:p>
        </w:tc>
        <w:tc>
          <w:tcPr>
            <w:tcW w:w="5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31EE" w14:textId="77777777" w:rsidR="00A77115" w:rsidRPr="00D227D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340581">
              <w:rPr>
                <w:rFonts w:ascii="Times New Roman" w:hAnsi="Times New Roman" w:cs="Times New Roman"/>
                <w:sz w:val="14"/>
                <w:szCs w:val="28"/>
              </w:rPr>
              <w:t>NE</w:t>
            </w:r>
          </w:p>
        </w:tc>
      </w:tr>
      <w:tr w:rsidR="00A77115" w14:paraId="02987C34" w14:textId="77777777" w:rsidTr="00E11DDC">
        <w:trPr>
          <w:trHeight w:val="19"/>
        </w:trPr>
        <w:tc>
          <w:tcPr>
            <w:tcW w:w="4111" w:type="dxa"/>
            <w:gridSpan w:val="2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67FE80" w14:textId="77777777" w:rsidR="00A77115" w:rsidRPr="00D227D8" w:rsidRDefault="00A77115" w:rsidP="00E11DDC">
            <w:pPr>
              <w:pStyle w:val="Bezproreda"/>
              <w:rPr>
                <w:rFonts w:ascii="Times New Roman" w:hAnsi="Times New Roman" w:cs="Times New Roman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>Sankcionirao sva nešportska ponašanja</w:t>
            </w:r>
          </w:p>
        </w:tc>
        <w:tc>
          <w:tcPr>
            <w:tcW w:w="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53CF" w14:textId="77777777" w:rsidR="00A77115" w:rsidRPr="00D227D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340581">
              <w:rPr>
                <w:rFonts w:ascii="Times New Roman" w:hAnsi="Times New Roman" w:cs="Times New Roman"/>
                <w:sz w:val="14"/>
                <w:szCs w:val="28"/>
              </w:rPr>
              <w:t>DA</w:t>
            </w:r>
          </w:p>
        </w:tc>
        <w:tc>
          <w:tcPr>
            <w:tcW w:w="5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07D5" w14:textId="77777777" w:rsidR="00A77115" w:rsidRPr="00D227D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340581">
              <w:rPr>
                <w:rFonts w:ascii="Times New Roman" w:hAnsi="Times New Roman" w:cs="Times New Roman"/>
                <w:sz w:val="14"/>
                <w:szCs w:val="28"/>
              </w:rPr>
              <w:t>NE</w:t>
            </w:r>
          </w:p>
        </w:tc>
      </w:tr>
      <w:tr w:rsidR="00A77115" w14:paraId="26CD42B9" w14:textId="77777777" w:rsidTr="00E11DDC">
        <w:trPr>
          <w:trHeight w:val="19"/>
        </w:trPr>
        <w:tc>
          <w:tcPr>
            <w:tcW w:w="4111" w:type="dxa"/>
            <w:gridSpan w:val="2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E19A41" w14:textId="77777777" w:rsidR="00A77115" w:rsidRPr="00D227D8" w:rsidRDefault="00A77115" w:rsidP="00E11DDC">
            <w:pPr>
              <w:pStyle w:val="Bezproreda"/>
              <w:rPr>
                <w:rFonts w:ascii="Times New Roman" w:hAnsi="Times New Roman" w:cs="Times New Roman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>Sve opomene i isključenja pravilno pokazana</w:t>
            </w:r>
          </w:p>
        </w:tc>
        <w:tc>
          <w:tcPr>
            <w:tcW w:w="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6E68" w14:textId="77777777" w:rsidR="00A77115" w:rsidRPr="00D227D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340581">
              <w:rPr>
                <w:rFonts w:ascii="Times New Roman" w:hAnsi="Times New Roman" w:cs="Times New Roman"/>
                <w:sz w:val="14"/>
                <w:szCs w:val="28"/>
              </w:rPr>
              <w:t>DA</w:t>
            </w:r>
          </w:p>
        </w:tc>
        <w:tc>
          <w:tcPr>
            <w:tcW w:w="5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5E81" w14:textId="77777777" w:rsidR="00A77115" w:rsidRPr="00D227D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340581">
              <w:rPr>
                <w:rFonts w:ascii="Times New Roman" w:hAnsi="Times New Roman" w:cs="Times New Roman"/>
                <w:sz w:val="14"/>
                <w:szCs w:val="28"/>
              </w:rPr>
              <w:t>NE</w:t>
            </w:r>
          </w:p>
        </w:tc>
      </w:tr>
      <w:tr w:rsidR="00A77115" w14:paraId="04C0F919" w14:textId="77777777" w:rsidTr="00E11DDC">
        <w:trPr>
          <w:trHeight w:val="19"/>
        </w:trPr>
        <w:tc>
          <w:tcPr>
            <w:tcW w:w="4111" w:type="dxa"/>
            <w:gridSpan w:val="2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856E1A" w14:textId="77777777" w:rsidR="00A77115" w:rsidRPr="00D227D8" w:rsidRDefault="00A77115" w:rsidP="00E11DDC">
            <w:pPr>
              <w:pStyle w:val="Bezproreda"/>
              <w:rPr>
                <w:rFonts w:ascii="Times New Roman" w:hAnsi="Times New Roman" w:cs="Times New Roman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>Kazneni udarac pravilno dosuđen</w:t>
            </w:r>
          </w:p>
        </w:tc>
        <w:tc>
          <w:tcPr>
            <w:tcW w:w="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AC72" w14:textId="77777777" w:rsidR="00A77115" w:rsidRPr="008F41F7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28"/>
              </w:rPr>
              <w:t>DA</w:t>
            </w:r>
          </w:p>
        </w:tc>
        <w:tc>
          <w:tcPr>
            <w:tcW w:w="5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5274" w14:textId="77777777" w:rsidR="00A77115" w:rsidRPr="00D227D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340581">
              <w:rPr>
                <w:rFonts w:ascii="Times New Roman" w:hAnsi="Times New Roman" w:cs="Times New Roman"/>
                <w:sz w:val="14"/>
                <w:szCs w:val="28"/>
              </w:rPr>
              <w:t>NE</w:t>
            </w:r>
          </w:p>
        </w:tc>
      </w:tr>
      <w:tr w:rsidR="00A77115" w14:paraId="7C245A04" w14:textId="77777777" w:rsidTr="00E11DDC">
        <w:trPr>
          <w:trHeight w:val="19"/>
        </w:trPr>
        <w:tc>
          <w:tcPr>
            <w:tcW w:w="4111" w:type="dxa"/>
            <w:gridSpan w:val="2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20D619" w14:textId="77777777" w:rsidR="00A77115" w:rsidRPr="00D227D8" w:rsidRDefault="00A77115" w:rsidP="00E11DDC">
            <w:pPr>
              <w:pStyle w:val="Bezproreda"/>
              <w:rPr>
                <w:rFonts w:ascii="Times New Roman" w:hAnsi="Times New Roman" w:cs="Times New Roman"/>
                <w:sz w:val="14"/>
              </w:rPr>
            </w:pPr>
            <w:r w:rsidRPr="00BF7ABF">
              <w:rPr>
                <w:rFonts w:ascii="Times New Roman" w:hAnsi="Times New Roman" w:cs="Times New Roman"/>
                <w:b/>
                <w:sz w:val="14"/>
              </w:rPr>
              <w:t>*</w:t>
            </w:r>
            <w:r w:rsidRPr="00BF7ABF">
              <w:rPr>
                <w:rFonts w:ascii="Times New Roman" w:hAnsi="Times New Roman" w:cs="Times New Roman"/>
                <w:sz w:val="14"/>
              </w:rPr>
              <w:t xml:space="preserve"> Učinio jednu ili više važnih pogrešaka</w:t>
            </w:r>
          </w:p>
        </w:tc>
        <w:tc>
          <w:tcPr>
            <w:tcW w:w="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68C1" w14:textId="77777777" w:rsidR="00A77115" w:rsidRPr="00D227D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340581">
              <w:rPr>
                <w:rFonts w:ascii="Times New Roman" w:hAnsi="Times New Roman" w:cs="Times New Roman"/>
                <w:sz w:val="14"/>
                <w:szCs w:val="28"/>
              </w:rPr>
              <w:t>DA</w:t>
            </w:r>
          </w:p>
        </w:tc>
        <w:tc>
          <w:tcPr>
            <w:tcW w:w="5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8EB4" w14:textId="77777777" w:rsidR="00A77115" w:rsidRPr="008F41F7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28"/>
              </w:rPr>
              <w:t>NE</w:t>
            </w:r>
          </w:p>
        </w:tc>
      </w:tr>
      <w:tr w:rsidR="00A77115" w14:paraId="1A0096DA" w14:textId="77777777" w:rsidTr="00E11DDC">
        <w:trPr>
          <w:trHeight w:val="19"/>
        </w:trPr>
        <w:tc>
          <w:tcPr>
            <w:tcW w:w="4111" w:type="dxa"/>
            <w:gridSpan w:val="2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9E485C" w14:textId="77777777" w:rsidR="00A77115" w:rsidRPr="00D227D8" w:rsidRDefault="00A77115" w:rsidP="00E11DDC">
            <w:pPr>
              <w:pStyle w:val="Bezproreda"/>
              <w:rPr>
                <w:rFonts w:ascii="Times New Roman" w:hAnsi="Times New Roman" w:cs="Times New Roman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>Zviždaljku upotrebljava glasno</w:t>
            </w:r>
          </w:p>
        </w:tc>
        <w:tc>
          <w:tcPr>
            <w:tcW w:w="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C377" w14:textId="77777777" w:rsidR="00A77115" w:rsidRPr="008F41F7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28"/>
              </w:rPr>
              <w:t>DA</w:t>
            </w:r>
          </w:p>
        </w:tc>
        <w:tc>
          <w:tcPr>
            <w:tcW w:w="5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A877" w14:textId="77777777" w:rsidR="00A77115" w:rsidRPr="00D227D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340581">
              <w:rPr>
                <w:rFonts w:ascii="Times New Roman" w:hAnsi="Times New Roman" w:cs="Times New Roman"/>
                <w:sz w:val="14"/>
                <w:szCs w:val="28"/>
              </w:rPr>
              <w:t>NE</w:t>
            </w:r>
          </w:p>
        </w:tc>
      </w:tr>
      <w:tr w:rsidR="00A77115" w14:paraId="1DA841E1" w14:textId="77777777" w:rsidTr="00E11DDC">
        <w:trPr>
          <w:trHeight w:val="19"/>
        </w:trPr>
        <w:tc>
          <w:tcPr>
            <w:tcW w:w="4111" w:type="dxa"/>
            <w:gridSpan w:val="25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A7F6D3" w14:textId="77777777" w:rsidR="00A77115" w:rsidRPr="00D227D8" w:rsidRDefault="00A77115" w:rsidP="00E11DDC">
            <w:pPr>
              <w:pStyle w:val="Bezproreda"/>
              <w:rPr>
                <w:rFonts w:ascii="Times New Roman" w:hAnsi="Times New Roman" w:cs="Times New Roman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>Surađivao sa pomoćnim sucima</w:t>
            </w:r>
          </w:p>
        </w:tc>
        <w:tc>
          <w:tcPr>
            <w:tcW w:w="57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B705" w14:textId="77777777" w:rsidR="00A77115" w:rsidRPr="008F41F7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28"/>
              </w:rPr>
              <w:t>DA</w:t>
            </w:r>
          </w:p>
        </w:tc>
        <w:tc>
          <w:tcPr>
            <w:tcW w:w="568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27C4" w14:textId="77777777" w:rsidR="00A77115" w:rsidRPr="00D227D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340581">
              <w:rPr>
                <w:rFonts w:ascii="Times New Roman" w:hAnsi="Times New Roman" w:cs="Times New Roman"/>
                <w:sz w:val="14"/>
                <w:szCs w:val="28"/>
              </w:rPr>
              <w:t>NE</w:t>
            </w:r>
          </w:p>
        </w:tc>
      </w:tr>
      <w:tr w:rsidR="00A77115" w14:paraId="11C1EB5B" w14:textId="77777777" w:rsidTr="00E11DDC">
        <w:trPr>
          <w:gridAfter w:val="2"/>
          <w:wAfter w:w="12" w:type="dxa"/>
          <w:trHeight w:val="19"/>
        </w:trPr>
        <w:tc>
          <w:tcPr>
            <w:tcW w:w="3652" w:type="dxa"/>
            <w:gridSpan w:val="19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406A4" w14:textId="77777777" w:rsidR="00A77115" w:rsidRPr="00D227D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1675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pomoćn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udac:</w:t>
            </w:r>
          </w:p>
        </w:tc>
        <w:tc>
          <w:tcPr>
            <w:tcW w:w="1587" w:type="dxa"/>
            <w:gridSpan w:val="1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EAF9A5E" w14:textId="77777777" w:rsidR="00A77115" w:rsidRPr="00D227D8" w:rsidRDefault="00A77115" w:rsidP="00E11DDC">
            <w:pPr>
              <w:pStyle w:val="Bezproreda"/>
              <w:ind w:left="-170"/>
              <w:jc w:val="center"/>
              <w:rPr>
                <w:rFonts w:ascii="Times New Roman" w:hAnsi="Times New Roman" w:cs="Times New Roman"/>
                <w:sz w:val="14"/>
              </w:rPr>
            </w:pPr>
            <w:r w:rsidRPr="00BF7ABF">
              <w:rPr>
                <w:rFonts w:ascii="Times New Roman" w:hAnsi="Times New Roman" w:cs="Times New Roman"/>
                <w:b/>
                <w:bCs/>
                <w:sz w:val="16"/>
              </w:rPr>
              <w:t>Ocjena sucu:</w:t>
            </w:r>
          </w:p>
        </w:tc>
      </w:tr>
      <w:tr w:rsidR="00A77115" w14:paraId="634E76E3" w14:textId="77777777" w:rsidTr="00E11DDC">
        <w:trPr>
          <w:gridAfter w:val="2"/>
          <w:wAfter w:w="12" w:type="dxa"/>
          <w:trHeight w:val="20"/>
        </w:trPr>
        <w:tc>
          <w:tcPr>
            <w:tcW w:w="3652" w:type="dxa"/>
            <w:gridSpan w:val="19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576EC86A" w14:textId="63A3BADF" w:rsidR="00A77115" w:rsidRPr="005B632C" w:rsidRDefault="005932F1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48"/>
              </w:rPr>
              <w:t>*</w:t>
            </w:r>
          </w:p>
        </w:tc>
        <w:tc>
          <w:tcPr>
            <w:tcW w:w="1587" w:type="dxa"/>
            <w:gridSpan w:val="12"/>
            <w:tcBorders>
              <w:top w:val="dotted" w:sz="4" w:space="0" w:color="auto"/>
              <w:left w:val="dotted" w:sz="4" w:space="0" w:color="auto"/>
              <w:bottom w:val="nil"/>
              <w:right w:val="single" w:sz="18" w:space="0" w:color="auto"/>
            </w:tcBorders>
            <w:vAlign w:val="center"/>
          </w:tcPr>
          <w:p w14:paraId="500B79DA" w14:textId="77777777" w:rsidR="00A77115" w:rsidRPr="00494375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"/>
                <w:szCs w:val="2"/>
              </w:rPr>
            </w:pPr>
          </w:p>
        </w:tc>
      </w:tr>
      <w:tr w:rsidR="00A77115" w14:paraId="48F89144" w14:textId="77777777" w:rsidTr="001A0947">
        <w:trPr>
          <w:gridAfter w:val="2"/>
          <w:wAfter w:w="12" w:type="dxa"/>
          <w:trHeight w:val="283"/>
        </w:trPr>
        <w:tc>
          <w:tcPr>
            <w:tcW w:w="3652" w:type="dxa"/>
            <w:gridSpan w:val="19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5433C25F" w14:textId="77542450" w:rsidR="00A77115" w:rsidRPr="00976C28" w:rsidRDefault="00A77115" w:rsidP="00E11DDC">
            <w:pPr>
              <w:pStyle w:val="Bezproreda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488" w:type="dxa"/>
            <w:gridSpan w:val="7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60B4A388" w14:textId="67EDE842" w:rsidR="00A77115" w:rsidRPr="00976C2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F27D43" w14:textId="64C99D48" w:rsidR="00A77115" w:rsidRPr="00D34CFA" w:rsidRDefault="005932F1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419" w:type="dxa"/>
            <w:gridSpan w:val="2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vAlign w:val="center"/>
          </w:tcPr>
          <w:p w14:paraId="4DBC398C" w14:textId="77777777" w:rsidR="00A77115" w:rsidRPr="00976C2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A77115" w14:paraId="1E406895" w14:textId="77777777" w:rsidTr="00E11DDC">
        <w:trPr>
          <w:gridAfter w:val="2"/>
          <w:wAfter w:w="12" w:type="dxa"/>
          <w:trHeight w:val="20"/>
        </w:trPr>
        <w:tc>
          <w:tcPr>
            <w:tcW w:w="3652" w:type="dxa"/>
            <w:gridSpan w:val="19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2E9BCA4" w14:textId="77777777" w:rsidR="00A77115" w:rsidRPr="00976C2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1587" w:type="dxa"/>
            <w:gridSpan w:val="12"/>
            <w:tcBorders>
              <w:top w:val="nil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BF6985F" w14:textId="77777777" w:rsidR="00A77115" w:rsidRPr="001003D6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"/>
                <w:szCs w:val="2"/>
              </w:rPr>
            </w:pPr>
          </w:p>
        </w:tc>
      </w:tr>
      <w:tr w:rsidR="00A77115" w14:paraId="1F051D93" w14:textId="77777777" w:rsidTr="00E11DDC">
        <w:trPr>
          <w:trHeight w:val="76"/>
        </w:trPr>
        <w:tc>
          <w:tcPr>
            <w:tcW w:w="4111" w:type="dxa"/>
            <w:gridSpan w:val="2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7F8CE1C" w14:textId="77777777" w:rsidR="00A77115" w:rsidRPr="00976C28" w:rsidRDefault="00A77115" w:rsidP="00E11DDC">
            <w:pPr>
              <w:pStyle w:val="Bezproreda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>Stalno bio u liniji sa pretposljednjim igračem obrane</w:t>
            </w:r>
          </w:p>
        </w:tc>
        <w:tc>
          <w:tcPr>
            <w:tcW w:w="57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07C192" w14:textId="77777777" w:rsidR="00A77115" w:rsidRPr="008F41F7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8F41F7">
              <w:rPr>
                <w:rFonts w:ascii="Times New Roman" w:hAnsi="Times New Roman" w:cs="Times New Roman"/>
                <w:sz w:val="14"/>
              </w:rPr>
              <w:t>DA</w:t>
            </w:r>
          </w:p>
        </w:tc>
        <w:tc>
          <w:tcPr>
            <w:tcW w:w="56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9B6C3" w14:textId="77777777" w:rsidR="00A77115" w:rsidRPr="00976C2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>NE</w:t>
            </w:r>
          </w:p>
        </w:tc>
      </w:tr>
      <w:tr w:rsidR="00A77115" w14:paraId="2CB087A9" w14:textId="77777777" w:rsidTr="00E11DDC">
        <w:trPr>
          <w:trHeight w:val="75"/>
        </w:trPr>
        <w:tc>
          <w:tcPr>
            <w:tcW w:w="4111" w:type="dxa"/>
            <w:gridSpan w:val="2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4C55DD" w14:textId="77777777" w:rsidR="00A77115" w:rsidRPr="00976C28" w:rsidRDefault="00A77115" w:rsidP="00E11DDC">
            <w:pPr>
              <w:pStyle w:val="Bezproreda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>Pravilno signalizirao zaleđa i izlazak lopte van terena za igru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6C15F" w14:textId="77777777" w:rsidR="00A77115" w:rsidRPr="008F41F7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8F41F7">
              <w:rPr>
                <w:rFonts w:ascii="Times New Roman" w:hAnsi="Times New Roman" w:cs="Times New Roman"/>
                <w:sz w:val="14"/>
              </w:rPr>
              <w:t>DA</w:t>
            </w:r>
          </w:p>
        </w:tc>
        <w:tc>
          <w:tcPr>
            <w:tcW w:w="56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B53B4A" w14:textId="77777777" w:rsidR="00A77115" w:rsidRPr="00976C2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>NE</w:t>
            </w:r>
          </w:p>
        </w:tc>
      </w:tr>
      <w:tr w:rsidR="00A77115" w14:paraId="0B564B69" w14:textId="77777777" w:rsidTr="00E11DDC">
        <w:trPr>
          <w:trHeight w:val="75"/>
        </w:trPr>
        <w:tc>
          <w:tcPr>
            <w:tcW w:w="4111" w:type="dxa"/>
            <w:gridSpan w:val="2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5128F4" w14:textId="77777777" w:rsidR="00A77115" w:rsidRPr="00976C28" w:rsidRDefault="00A77115" w:rsidP="00E11DDC">
            <w:pPr>
              <w:pStyle w:val="Bezproreda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>Signalizirao prekršaje u svojoj blizini glavnom sucu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9CC1DA" w14:textId="77777777" w:rsidR="00A77115" w:rsidRPr="008F41F7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8F41F7">
              <w:rPr>
                <w:rFonts w:ascii="Times New Roman" w:hAnsi="Times New Roman" w:cs="Times New Roman"/>
                <w:sz w:val="14"/>
              </w:rPr>
              <w:t>DA</w:t>
            </w:r>
          </w:p>
        </w:tc>
        <w:tc>
          <w:tcPr>
            <w:tcW w:w="56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C59E49" w14:textId="77777777" w:rsidR="00A77115" w:rsidRPr="00976C2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>NE</w:t>
            </w:r>
          </w:p>
        </w:tc>
      </w:tr>
      <w:tr w:rsidR="00A77115" w14:paraId="41768204" w14:textId="77777777" w:rsidTr="00E11DDC">
        <w:trPr>
          <w:trHeight w:val="75"/>
        </w:trPr>
        <w:tc>
          <w:tcPr>
            <w:tcW w:w="4111" w:type="dxa"/>
            <w:gridSpan w:val="2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97BC69" w14:textId="77777777" w:rsidR="00A77115" w:rsidRPr="00976C28" w:rsidRDefault="00A77115" w:rsidP="00E11DDC">
            <w:pPr>
              <w:pStyle w:val="Bezproreda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>Imao nadzor nad klupom za pričuvne igrače i službene osobe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23C3A3" w14:textId="77777777" w:rsidR="00A77115" w:rsidRPr="008F41F7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8F41F7">
              <w:rPr>
                <w:rFonts w:ascii="Times New Roman" w:hAnsi="Times New Roman" w:cs="Times New Roman"/>
                <w:sz w:val="14"/>
              </w:rPr>
              <w:t>DA</w:t>
            </w:r>
          </w:p>
        </w:tc>
        <w:tc>
          <w:tcPr>
            <w:tcW w:w="56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152699" w14:textId="77777777" w:rsidR="00A77115" w:rsidRPr="00976C2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>NE</w:t>
            </w:r>
          </w:p>
        </w:tc>
      </w:tr>
      <w:tr w:rsidR="00A77115" w14:paraId="170E9B0B" w14:textId="77777777" w:rsidTr="00E11DDC">
        <w:trPr>
          <w:trHeight w:val="75"/>
        </w:trPr>
        <w:tc>
          <w:tcPr>
            <w:tcW w:w="4111" w:type="dxa"/>
            <w:gridSpan w:val="2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A66A366" w14:textId="77777777" w:rsidR="00A77115" w:rsidRPr="00976C28" w:rsidRDefault="00A77115" w:rsidP="00E11DDC">
            <w:pPr>
              <w:pStyle w:val="Bezproreda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>Pravilno signalizirao i provodio zamjenu igrača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9778FD" w14:textId="77777777" w:rsidR="00A77115" w:rsidRPr="008F41F7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8F41F7">
              <w:rPr>
                <w:rFonts w:ascii="Times New Roman" w:hAnsi="Times New Roman" w:cs="Times New Roman"/>
                <w:sz w:val="14"/>
              </w:rPr>
              <w:t>DA</w:t>
            </w:r>
          </w:p>
        </w:tc>
        <w:tc>
          <w:tcPr>
            <w:tcW w:w="56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096258" w14:textId="77777777" w:rsidR="00A77115" w:rsidRPr="00976C2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>NE</w:t>
            </w:r>
          </w:p>
        </w:tc>
      </w:tr>
      <w:tr w:rsidR="00A77115" w14:paraId="190DE586" w14:textId="77777777" w:rsidTr="00E11DDC">
        <w:trPr>
          <w:trHeight w:val="75"/>
        </w:trPr>
        <w:tc>
          <w:tcPr>
            <w:tcW w:w="4111" w:type="dxa"/>
            <w:gridSpan w:val="2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65EBD01" w14:textId="77777777" w:rsidR="00A77115" w:rsidRPr="00976C28" w:rsidRDefault="00A77115" w:rsidP="00E11DDC">
            <w:pPr>
              <w:pStyle w:val="Bezproreda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>Vodio evidenciju (zamjene igrača, stegovne mjere, rezultat)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859832" w14:textId="77777777" w:rsidR="00A77115" w:rsidRPr="008F41F7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8F41F7">
              <w:rPr>
                <w:rFonts w:ascii="Times New Roman" w:hAnsi="Times New Roman" w:cs="Times New Roman"/>
                <w:sz w:val="14"/>
              </w:rPr>
              <w:t>DA</w:t>
            </w:r>
          </w:p>
        </w:tc>
        <w:tc>
          <w:tcPr>
            <w:tcW w:w="56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2C7EEB" w14:textId="77777777" w:rsidR="00A77115" w:rsidRPr="00976C2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>NE</w:t>
            </w:r>
          </w:p>
        </w:tc>
      </w:tr>
      <w:tr w:rsidR="00A77115" w14:paraId="30910BAB" w14:textId="77777777" w:rsidTr="00E11DDC">
        <w:trPr>
          <w:trHeight w:val="75"/>
        </w:trPr>
        <w:tc>
          <w:tcPr>
            <w:tcW w:w="4111" w:type="dxa"/>
            <w:gridSpan w:val="2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2B0BBD" w14:textId="77777777" w:rsidR="00A77115" w:rsidRPr="00976C28" w:rsidRDefault="00A77115" w:rsidP="00E11DDC">
            <w:pPr>
              <w:pStyle w:val="Bezproreda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b/>
                <w:sz w:val="14"/>
              </w:rPr>
              <w:t xml:space="preserve">* </w:t>
            </w:r>
            <w:r w:rsidRPr="00BF7ABF">
              <w:rPr>
                <w:rFonts w:ascii="Times New Roman" w:hAnsi="Times New Roman" w:cs="Times New Roman"/>
                <w:sz w:val="14"/>
              </w:rPr>
              <w:t>Učinio jednu ili više važnih pogrešaka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6E2522" w14:textId="77777777" w:rsidR="00A77115" w:rsidRPr="00976C2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>DA</w:t>
            </w:r>
          </w:p>
        </w:tc>
        <w:tc>
          <w:tcPr>
            <w:tcW w:w="56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34A2A" w14:textId="77777777" w:rsidR="00A77115" w:rsidRPr="00976C2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>NE</w:t>
            </w:r>
          </w:p>
        </w:tc>
      </w:tr>
      <w:tr w:rsidR="00A77115" w14:paraId="7C897A9D" w14:textId="77777777" w:rsidTr="00E11DDC">
        <w:trPr>
          <w:trHeight w:val="75"/>
        </w:trPr>
        <w:tc>
          <w:tcPr>
            <w:tcW w:w="4111" w:type="dxa"/>
            <w:gridSpan w:val="2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77973DD" w14:textId="77777777" w:rsidR="00A77115" w:rsidRPr="00976C28" w:rsidRDefault="00A77115" w:rsidP="00E11DDC">
            <w:pPr>
              <w:pStyle w:val="Bezproreda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>Raspravljao sa gledateljima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5ECFD6" w14:textId="77777777" w:rsidR="00A77115" w:rsidRPr="00976C2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>DA</w:t>
            </w:r>
          </w:p>
        </w:tc>
        <w:tc>
          <w:tcPr>
            <w:tcW w:w="56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580375" w14:textId="77777777" w:rsidR="00A77115" w:rsidRPr="00976C2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>NE</w:t>
            </w:r>
          </w:p>
        </w:tc>
      </w:tr>
      <w:tr w:rsidR="00A77115" w14:paraId="12577EB5" w14:textId="77777777" w:rsidTr="00E11DDC">
        <w:trPr>
          <w:trHeight w:val="75"/>
        </w:trPr>
        <w:tc>
          <w:tcPr>
            <w:tcW w:w="4111" w:type="dxa"/>
            <w:gridSpan w:val="2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31D471" w14:textId="77777777" w:rsidR="00A77115" w:rsidRPr="00976C28" w:rsidRDefault="00A77115" w:rsidP="00E11DDC">
            <w:pPr>
              <w:pStyle w:val="Bezproreda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>Ulazio u raspravu sa službenim osobama o suđenju utakmice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AFD32F" w14:textId="77777777" w:rsidR="00A77115" w:rsidRPr="00976C2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>DA</w:t>
            </w:r>
          </w:p>
        </w:tc>
        <w:tc>
          <w:tcPr>
            <w:tcW w:w="56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458DA4" w14:textId="77777777" w:rsidR="00A77115" w:rsidRPr="00976C2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>NE</w:t>
            </w:r>
          </w:p>
        </w:tc>
      </w:tr>
      <w:tr w:rsidR="00A77115" w14:paraId="2FBA577D" w14:textId="77777777" w:rsidTr="00E11DDC">
        <w:trPr>
          <w:trHeight w:val="75"/>
        </w:trPr>
        <w:tc>
          <w:tcPr>
            <w:tcW w:w="4111" w:type="dxa"/>
            <w:gridSpan w:val="2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A4AD16" w14:textId="77777777" w:rsidR="00A77115" w:rsidRPr="00976C28" w:rsidRDefault="00A77115" w:rsidP="00E11DDC">
            <w:pPr>
              <w:pStyle w:val="Bezproreda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>Po završetku utakmice upoznao se sa zapisnikom utakmice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90FBD5" w14:textId="77777777" w:rsidR="00A77115" w:rsidRPr="008F41F7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8F41F7">
              <w:rPr>
                <w:rFonts w:ascii="Times New Roman" w:hAnsi="Times New Roman" w:cs="Times New Roman"/>
                <w:sz w:val="14"/>
              </w:rPr>
              <w:t>DA</w:t>
            </w:r>
          </w:p>
        </w:tc>
        <w:tc>
          <w:tcPr>
            <w:tcW w:w="56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1A083A" w14:textId="77777777" w:rsidR="00A77115" w:rsidRPr="00976C2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</w:rPr>
              <w:t>NE</w:t>
            </w:r>
          </w:p>
        </w:tc>
      </w:tr>
      <w:tr w:rsidR="00A77115" w14:paraId="5987D7F0" w14:textId="77777777" w:rsidTr="00E11DDC">
        <w:trPr>
          <w:gridAfter w:val="2"/>
          <w:wAfter w:w="12" w:type="dxa"/>
          <w:trHeight w:val="19"/>
        </w:trPr>
        <w:tc>
          <w:tcPr>
            <w:tcW w:w="3491" w:type="dxa"/>
            <w:gridSpan w:val="17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B15A7" w14:textId="77777777" w:rsidR="00A77115" w:rsidRPr="00976C2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1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1675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pomoćn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udac:</w:t>
            </w:r>
          </w:p>
        </w:tc>
        <w:tc>
          <w:tcPr>
            <w:tcW w:w="1748" w:type="dxa"/>
            <w:gridSpan w:val="14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63A66D6" w14:textId="77777777" w:rsidR="00A77115" w:rsidRPr="00976C28" w:rsidRDefault="00A77115" w:rsidP="00E11DDC">
            <w:pPr>
              <w:pStyle w:val="Bezproreda"/>
              <w:ind w:left="-170"/>
              <w:jc w:val="center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b/>
                <w:bCs/>
                <w:sz w:val="16"/>
              </w:rPr>
              <w:t>Ocjena sucu:</w:t>
            </w:r>
          </w:p>
        </w:tc>
      </w:tr>
      <w:tr w:rsidR="00A77115" w14:paraId="39C7D878" w14:textId="77777777" w:rsidTr="00E11DDC">
        <w:trPr>
          <w:gridAfter w:val="2"/>
          <w:wAfter w:w="12" w:type="dxa"/>
          <w:trHeight w:val="20"/>
        </w:trPr>
        <w:tc>
          <w:tcPr>
            <w:tcW w:w="3491" w:type="dxa"/>
            <w:gridSpan w:val="17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4B73F4DE" w14:textId="3DCC573A" w:rsidR="00A77115" w:rsidRPr="00376C59" w:rsidRDefault="00A76A63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*</w:t>
            </w:r>
          </w:p>
        </w:tc>
        <w:tc>
          <w:tcPr>
            <w:tcW w:w="1748" w:type="dxa"/>
            <w:gridSpan w:val="14"/>
            <w:tcBorders>
              <w:top w:val="dotted" w:sz="4" w:space="0" w:color="auto"/>
              <w:left w:val="dotted" w:sz="4" w:space="0" w:color="auto"/>
              <w:bottom w:val="nil"/>
              <w:right w:val="single" w:sz="18" w:space="0" w:color="auto"/>
            </w:tcBorders>
            <w:vAlign w:val="center"/>
          </w:tcPr>
          <w:p w14:paraId="3A85CAF4" w14:textId="77777777" w:rsidR="00A77115" w:rsidRPr="00B2772C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"/>
                <w:szCs w:val="8"/>
              </w:rPr>
            </w:pPr>
          </w:p>
        </w:tc>
      </w:tr>
      <w:tr w:rsidR="00A77115" w14:paraId="0C0267FC" w14:textId="77777777" w:rsidTr="001A0947">
        <w:trPr>
          <w:gridAfter w:val="2"/>
          <w:wAfter w:w="12" w:type="dxa"/>
          <w:trHeight w:val="205"/>
        </w:trPr>
        <w:tc>
          <w:tcPr>
            <w:tcW w:w="3491" w:type="dxa"/>
            <w:gridSpan w:val="17"/>
            <w:vMerge/>
            <w:tcBorders>
              <w:top w:val="single" w:sz="2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42C847AA" w14:textId="77777777" w:rsidR="00A77115" w:rsidRPr="00B2772C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78" w:type="dxa"/>
            <w:gridSpan w:val="5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187216F5" w14:textId="77777777" w:rsidR="00A77115" w:rsidRPr="00B2772C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BE77271" w14:textId="1421F973" w:rsidR="00A77115" w:rsidRPr="007C33E7" w:rsidRDefault="005932F1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577" w:type="dxa"/>
            <w:gridSpan w:val="4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vAlign w:val="center"/>
          </w:tcPr>
          <w:p w14:paraId="291E5728" w14:textId="77777777" w:rsidR="00A77115" w:rsidRPr="00B2772C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7115" w14:paraId="125915A3" w14:textId="77777777" w:rsidTr="00E11DDC">
        <w:trPr>
          <w:gridAfter w:val="2"/>
          <w:wAfter w:w="12" w:type="dxa"/>
          <w:trHeight w:val="20"/>
        </w:trPr>
        <w:tc>
          <w:tcPr>
            <w:tcW w:w="3491" w:type="dxa"/>
            <w:gridSpan w:val="17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35BE8D7" w14:textId="77777777" w:rsidR="00A77115" w:rsidRPr="00B2772C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48" w:type="dxa"/>
            <w:gridSpan w:val="14"/>
            <w:tcBorders>
              <w:top w:val="nil"/>
              <w:left w:val="dotted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8006616" w14:textId="77777777" w:rsidR="00A77115" w:rsidRPr="00B2772C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"/>
                <w:szCs w:val="8"/>
              </w:rPr>
            </w:pPr>
          </w:p>
        </w:tc>
      </w:tr>
      <w:tr w:rsidR="00A77115" w14:paraId="6CF508A0" w14:textId="77777777" w:rsidTr="00E11DDC">
        <w:trPr>
          <w:trHeight w:val="82"/>
        </w:trPr>
        <w:tc>
          <w:tcPr>
            <w:tcW w:w="4111" w:type="dxa"/>
            <w:gridSpan w:val="2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FD82A" w14:textId="77777777" w:rsidR="00A77115" w:rsidRPr="00976C28" w:rsidRDefault="00A77115" w:rsidP="00E11DDC">
            <w:pPr>
              <w:pStyle w:val="Bezproreda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Stalno bio u liniji sa pretposljednjim igračem obrane</w:t>
            </w:r>
          </w:p>
        </w:tc>
        <w:tc>
          <w:tcPr>
            <w:tcW w:w="57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34CE2D" w14:textId="77777777" w:rsidR="00A77115" w:rsidRPr="008F41F7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</w:p>
        </w:tc>
        <w:tc>
          <w:tcPr>
            <w:tcW w:w="568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D66531" w14:textId="77777777" w:rsidR="00A77115" w:rsidRPr="00976C2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</w:p>
        </w:tc>
      </w:tr>
      <w:tr w:rsidR="00A77115" w14:paraId="30C24490" w14:textId="77777777" w:rsidTr="00E11DDC">
        <w:trPr>
          <w:trHeight w:val="77"/>
        </w:trPr>
        <w:tc>
          <w:tcPr>
            <w:tcW w:w="411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8DDAF" w14:textId="77777777" w:rsidR="00A77115" w:rsidRPr="00976C28" w:rsidRDefault="00A77115" w:rsidP="00E11DDC">
            <w:pPr>
              <w:pStyle w:val="Bezproreda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Pravilno signalizirao zaleđa i izlazak lopte van terena za igru</w:t>
            </w:r>
          </w:p>
        </w:tc>
        <w:tc>
          <w:tcPr>
            <w:tcW w:w="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3D4A47" w14:textId="77777777" w:rsidR="00A77115" w:rsidRPr="008F41F7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</w:p>
        </w:tc>
        <w:tc>
          <w:tcPr>
            <w:tcW w:w="5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77F7A" w14:textId="77777777" w:rsidR="00A77115" w:rsidRPr="00976C2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</w:p>
        </w:tc>
      </w:tr>
      <w:tr w:rsidR="00A77115" w14:paraId="755B8937" w14:textId="77777777" w:rsidTr="00E11DDC">
        <w:trPr>
          <w:trHeight w:val="77"/>
        </w:trPr>
        <w:tc>
          <w:tcPr>
            <w:tcW w:w="411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D089A" w14:textId="77777777" w:rsidR="00A77115" w:rsidRPr="00976C28" w:rsidRDefault="00A77115" w:rsidP="00E11DDC">
            <w:pPr>
              <w:pStyle w:val="Bezproreda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Signalizirao prekršaje u svojoj blizini glavnom sucu</w:t>
            </w:r>
          </w:p>
        </w:tc>
        <w:tc>
          <w:tcPr>
            <w:tcW w:w="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CFCFF0" w14:textId="77777777" w:rsidR="00A77115" w:rsidRPr="008F41F7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</w:p>
        </w:tc>
        <w:tc>
          <w:tcPr>
            <w:tcW w:w="5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91BC7" w14:textId="77777777" w:rsidR="00A77115" w:rsidRPr="00976C2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</w:p>
        </w:tc>
      </w:tr>
      <w:tr w:rsidR="00A77115" w14:paraId="1E79809C" w14:textId="77777777" w:rsidTr="00E11DDC">
        <w:trPr>
          <w:trHeight w:val="77"/>
        </w:trPr>
        <w:tc>
          <w:tcPr>
            <w:tcW w:w="411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C00B6" w14:textId="77777777" w:rsidR="00A77115" w:rsidRPr="00976C28" w:rsidRDefault="00A77115" w:rsidP="00E11DDC">
            <w:pPr>
              <w:pStyle w:val="Bezproreda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Vodio evidenciju (zamjene igrača, stegovne mjere, rezultat)</w:t>
            </w:r>
          </w:p>
        </w:tc>
        <w:tc>
          <w:tcPr>
            <w:tcW w:w="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4182B" w14:textId="77777777" w:rsidR="00A77115" w:rsidRPr="008F41F7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</w:p>
        </w:tc>
        <w:tc>
          <w:tcPr>
            <w:tcW w:w="5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3FD921" w14:textId="77777777" w:rsidR="00A77115" w:rsidRPr="00976C2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</w:p>
        </w:tc>
      </w:tr>
      <w:tr w:rsidR="00A77115" w14:paraId="33AC2742" w14:textId="77777777" w:rsidTr="00E11DDC">
        <w:trPr>
          <w:trHeight w:val="77"/>
        </w:trPr>
        <w:tc>
          <w:tcPr>
            <w:tcW w:w="411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7AE4C" w14:textId="77777777" w:rsidR="00A77115" w:rsidRPr="00976C28" w:rsidRDefault="00A77115" w:rsidP="00E11DDC">
            <w:pPr>
              <w:pStyle w:val="Bezproreda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b/>
                <w:sz w:val="14"/>
                <w:szCs w:val="14"/>
              </w:rPr>
              <w:t>*</w:t>
            </w: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 xml:space="preserve"> Učinio jednu ili više važnih pogrešaka</w:t>
            </w:r>
          </w:p>
        </w:tc>
        <w:tc>
          <w:tcPr>
            <w:tcW w:w="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F67A57" w14:textId="77777777" w:rsidR="00A77115" w:rsidRPr="00976C2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</w:p>
        </w:tc>
        <w:tc>
          <w:tcPr>
            <w:tcW w:w="5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C0488D" w14:textId="77777777" w:rsidR="00A77115" w:rsidRPr="008F41F7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</w:p>
        </w:tc>
      </w:tr>
      <w:tr w:rsidR="00A77115" w14:paraId="6F2A5B4B" w14:textId="77777777" w:rsidTr="00E11DDC">
        <w:trPr>
          <w:trHeight w:val="77"/>
        </w:trPr>
        <w:tc>
          <w:tcPr>
            <w:tcW w:w="411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AE73D" w14:textId="77777777" w:rsidR="00A77115" w:rsidRPr="00976C28" w:rsidRDefault="00A77115" w:rsidP="00E11DDC">
            <w:pPr>
              <w:pStyle w:val="Bezproreda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Raspravljao sa gledateljima</w:t>
            </w:r>
          </w:p>
        </w:tc>
        <w:tc>
          <w:tcPr>
            <w:tcW w:w="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60E51" w14:textId="77777777" w:rsidR="00A77115" w:rsidRPr="00976C2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</w:p>
        </w:tc>
        <w:tc>
          <w:tcPr>
            <w:tcW w:w="5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CFF658" w14:textId="77777777" w:rsidR="00A77115" w:rsidRPr="008F41F7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</w:p>
        </w:tc>
      </w:tr>
      <w:tr w:rsidR="00A77115" w14:paraId="5671431C" w14:textId="77777777" w:rsidTr="00E11DDC">
        <w:trPr>
          <w:trHeight w:val="77"/>
        </w:trPr>
        <w:tc>
          <w:tcPr>
            <w:tcW w:w="411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D3778" w14:textId="77777777" w:rsidR="00A77115" w:rsidRPr="00976C28" w:rsidRDefault="00A77115" w:rsidP="00E11DDC">
            <w:pPr>
              <w:pStyle w:val="Bezproreda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Ulazio u raspravu sa službenim osobama o suđenju utakmice</w:t>
            </w:r>
          </w:p>
        </w:tc>
        <w:tc>
          <w:tcPr>
            <w:tcW w:w="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45CDBB" w14:textId="77777777" w:rsidR="00A77115" w:rsidRPr="00976C2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</w:p>
        </w:tc>
        <w:tc>
          <w:tcPr>
            <w:tcW w:w="5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F288A7" w14:textId="77777777" w:rsidR="00A77115" w:rsidRPr="008F41F7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</w:p>
        </w:tc>
      </w:tr>
      <w:tr w:rsidR="00A77115" w14:paraId="6B003C43" w14:textId="77777777" w:rsidTr="00E11DDC">
        <w:trPr>
          <w:trHeight w:val="77"/>
        </w:trPr>
        <w:tc>
          <w:tcPr>
            <w:tcW w:w="4111" w:type="dxa"/>
            <w:gridSpan w:val="2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2287E36" w14:textId="77777777" w:rsidR="00A77115" w:rsidRPr="00976C28" w:rsidRDefault="00A77115" w:rsidP="00E11DDC">
            <w:pPr>
              <w:pStyle w:val="Bezproreda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Po završetku utakmice upoznao se sa zapisnikom utakmice</w:t>
            </w:r>
          </w:p>
        </w:tc>
        <w:tc>
          <w:tcPr>
            <w:tcW w:w="57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7EACD0" w14:textId="77777777" w:rsidR="00A77115" w:rsidRPr="008F41F7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8F41F7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</w:p>
        </w:tc>
        <w:tc>
          <w:tcPr>
            <w:tcW w:w="568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8A78A" w14:textId="77777777" w:rsidR="00A77115" w:rsidRPr="00976C2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</w:p>
        </w:tc>
      </w:tr>
      <w:tr w:rsidR="00A77115" w14:paraId="4D8391C4" w14:textId="77777777" w:rsidTr="00E11DDC">
        <w:trPr>
          <w:gridAfter w:val="2"/>
          <w:wAfter w:w="12" w:type="dxa"/>
          <w:trHeight w:val="19"/>
        </w:trPr>
        <w:tc>
          <w:tcPr>
            <w:tcW w:w="5239" w:type="dxa"/>
            <w:gridSpan w:val="31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14BC2C" w14:textId="77777777" w:rsidR="00A77115" w:rsidRPr="00976C28" w:rsidRDefault="00A77115" w:rsidP="00E11DD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14"/>
              </w:rPr>
            </w:pPr>
            <w:r w:rsidRPr="00BF7ABF">
              <w:rPr>
                <w:rFonts w:ascii="Times New Roman" w:hAnsi="Times New Roman" w:cs="Times New Roman"/>
                <w:b/>
                <w:sz w:val="16"/>
              </w:rPr>
              <w:t>VAŠA DOBRA I LOŠA ZAPAŽANJA  O SUCIMA UTAKMICE</w:t>
            </w:r>
          </w:p>
        </w:tc>
      </w:tr>
      <w:tr w:rsidR="00A77115" w14:paraId="6B1B3DD5" w14:textId="77777777" w:rsidTr="00E11DDC">
        <w:trPr>
          <w:gridAfter w:val="2"/>
          <w:wAfter w:w="12" w:type="dxa"/>
          <w:trHeight w:val="3742"/>
        </w:trPr>
        <w:tc>
          <w:tcPr>
            <w:tcW w:w="5239" w:type="dxa"/>
            <w:gridSpan w:val="3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B7BE55F" w14:textId="67761976" w:rsidR="006A2DED" w:rsidRPr="00E11DDC" w:rsidRDefault="003A3AA2" w:rsidP="00E11DDC">
            <w:pPr>
              <w:pStyle w:val="Bezproreda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3AA2">
              <w:rPr>
                <w:rFonts w:ascii="Times New Roman" w:hAnsi="Times New Roman" w:cs="Times New Roman"/>
                <w:color w:val="0070C0"/>
              </w:rPr>
              <w:t>*</w:t>
            </w:r>
          </w:p>
        </w:tc>
      </w:tr>
      <w:tr w:rsidR="00A77115" w14:paraId="5B247C7F" w14:textId="77777777" w:rsidTr="00E11DDC">
        <w:trPr>
          <w:gridAfter w:val="2"/>
          <w:wAfter w:w="12" w:type="dxa"/>
          <w:trHeight w:val="273"/>
        </w:trPr>
        <w:tc>
          <w:tcPr>
            <w:tcW w:w="5239" w:type="dxa"/>
            <w:gridSpan w:val="31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009CB" w14:textId="77777777" w:rsidR="00A77115" w:rsidRPr="00404491" w:rsidRDefault="00A77115" w:rsidP="00E11DD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</w:rPr>
            </w:pPr>
            <w:r w:rsidRPr="00BF7ABF">
              <w:rPr>
                <w:rFonts w:ascii="Times New Roman" w:hAnsi="Times New Roman" w:cs="Times New Roman"/>
                <w:b/>
                <w:bCs/>
                <w:sz w:val="12"/>
              </w:rPr>
              <w:t>DELEGAT JE OBVEZAN  DATI TOČNE PODATKE SA ODIGRANE UTAKMICE</w:t>
            </w:r>
            <w:r>
              <w:rPr>
                <w:rFonts w:ascii="Times New Roman" w:hAnsi="Times New Roman" w:cs="Times New Roman"/>
                <w:b/>
                <w:bCs/>
                <w:sz w:val="12"/>
              </w:rPr>
              <w:t xml:space="preserve"> </w:t>
            </w:r>
            <w:r w:rsidRPr="00BF7ABF">
              <w:rPr>
                <w:rFonts w:ascii="Times New Roman" w:hAnsi="Times New Roman" w:cs="Times New Roman"/>
                <w:b/>
                <w:bCs/>
                <w:sz w:val="12"/>
              </w:rPr>
              <w:t>TE IMENOVATI SUCA  U SVOJIM ZAPAŽANJIMA</w:t>
            </w:r>
          </w:p>
        </w:tc>
      </w:tr>
    </w:tbl>
    <w:p w14:paraId="06FF48A9" w14:textId="77777777" w:rsidR="00D3527F" w:rsidRPr="007E7CAD" w:rsidRDefault="00D3527F">
      <w:pPr>
        <w:rPr>
          <w:rFonts w:ascii="Times New Roman" w:hAnsi="Times New Roman" w:cs="Times New Roman"/>
          <w:sz w:val="8"/>
          <w:szCs w:val="8"/>
        </w:rPr>
      </w:pPr>
    </w:p>
    <w:bookmarkEnd w:id="0"/>
    <w:p w14:paraId="73D48469" w14:textId="5D306B14" w:rsidR="009F6C5D" w:rsidRDefault="009F6C5D" w:rsidP="00D57099">
      <w:pPr>
        <w:rPr>
          <w:rFonts w:ascii="Times New Roman" w:hAnsi="Times New Roman" w:cs="Times New Roman"/>
        </w:rPr>
      </w:pPr>
    </w:p>
    <w:sectPr w:rsidR="009F6C5D" w:rsidSect="00D139E5">
      <w:pgSz w:w="11906" w:h="16838"/>
      <w:pgMar w:top="142" w:right="284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E50E3"/>
    <w:multiLevelType w:val="hybridMultilevel"/>
    <w:tmpl w:val="D49C1418"/>
    <w:lvl w:ilvl="0" w:tplc="46827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E2F04"/>
    <w:multiLevelType w:val="hybridMultilevel"/>
    <w:tmpl w:val="237CAD32"/>
    <w:lvl w:ilvl="0" w:tplc="3AAE97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96B13"/>
    <w:multiLevelType w:val="hybridMultilevel"/>
    <w:tmpl w:val="98C2ED16"/>
    <w:lvl w:ilvl="0" w:tplc="9D461FD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7F"/>
    <w:rsid w:val="00002AA9"/>
    <w:rsid w:val="00005AF3"/>
    <w:rsid w:val="00060007"/>
    <w:rsid w:val="00060061"/>
    <w:rsid w:val="00061DA2"/>
    <w:rsid w:val="00073464"/>
    <w:rsid w:val="000740AC"/>
    <w:rsid w:val="00077C7A"/>
    <w:rsid w:val="0008044D"/>
    <w:rsid w:val="00090700"/>
    <w:rsid w:val="000A07F2"/>
    <w:rsid w:val="000A09A1"/>
    <w:rsid w:val="000A2F0E"/>
    <w:rsid w:val="000C0E8C"/>
    <w:rsid w:val="000D237C"/>
    <w:rsid w:val="000D7CDA"/>
    <w:rsid w:val="000F5D7F"/>
    <w:rsid w:val="001003D6"/>
    <w:rsid w:val="0010540D"/>
    <w:rsid w:val="00106A2D"/>
    <w:rsid w:val="00113AB5"/>
    <w:rsid w:val="001237E6"/>
    <w:rsid w:val="00140471"/>
    <w:rsid w:val="0016751D"/>
    <w:rsid w:val="001675A3"/>
    <w:rsid w:val="00177989"/>
    <w:rsid w:val="0019435F"/>
    <w:rsid w:val="001A0947"/>
    <w:rsid w:val="001A182C"/>
    <w:rsid w:val="001C63C2"/>
    <w:rsid w:val="001D02D6"/>
    <w:rsid w:val="001D5C45"/>
    <w:rsid w:val="001D65DA"/>
    <w:rsid w:val="001E017D"/>
    <w:rsid w:val="00210B38"/>
    <w:rsid w:val="00246411"/>
    <w:rsid w:val="00273019"/>
    <w:rsid w:val="0027606D"/>
    <w:rsid w:val="002773DA"/>
    <w:rsid w:val="00285AC7"/>
    <w:rsid w:val="002B2B5C"/>
    <w:rsid w:val="002D64B6"/>
    <w:rsid w:val="00300309"/>
    <w:rsid w:val="003157CB"/>
    <w:rsid w:val="003233FF"/>
    <w:rsid w:val="00341748"/>
    <w:rsid w:val="0035379D"/>
    <w:rsid w:val="00357D43"/>
    <w:rsid w:val="00376C59"/>
    <w:rsid w:val="00393BCA"/>
    <w:rsid w:val="003978EE"/>
    <w:rsid w:val="003A3AA2"/>
    <w:rsid w:val="003C39EC"/>
    <w:rsid w:val="003C580E"/>
    <w:rsid w:val="003D0C71"/>
    <w:rsid w:val="003D53D7"/>
    <w:rsid w:val="003E250A"/>
    <w:rsid w:val="00404491"/>
    <w:rsid w:val="0041527C"/>
    <w:rsid w:val="0043038F"/>
    <w:rsid w:val="00443287"/>
    <w:rsid w:val="004469D0"/>
    <w:rsid w:val="00481379"/>
    <w:rsid w:val="00494375"/>
    <w:rsid w:val="004A543A"/>
    <w:rsid w:val="004D7654"/>
    <w:rsid w:val="004E1775"/>
    <w:rsid w:val="004E6CF3"/>
    <w:rsid w:val="004E7CE3"/>
    <w:rsid w:val="005043B5"/>
    <w:rsid w:val="005104C4"/>
    <w:rsid w:val="005118DF"/>
    <w:rsid w:val="00516111"/>
    <w:rsid w:val="0052339C"/>
    <w:rsid w:val="00543360"/>
    <w:rsid w:val="00563A5D"/>
    <w:rsid w:val="00565082"/>
    <w:rsid w:val="00574A23"/>
    <w:rsid w:val="00576CDA"/>
    <w:rsid w:val="005932F1"/>
    <w:rsid w:val="005971E7"/>
    <w:rsid w:val="005A65D7"/>
    <w:rsid w:val="005B632C"/>
    <w:rsid w:val="005C3D8D"/>
    <w:rsid w:val="005E41ED"/>
    <w:rsid w:val="005E503D"/>
    <w:rsid w:val="005F36F5"/>
    <w:rsid w:val="005F64BE"/>
    <w:rsid w:val="00617C40"/>
    <w:rsid w:val="0062066D"/>
    <w:rsid w:val="006251EA"/>
    <w:rsid w:val="006300D1"/>
    <w:rsid w:val="00630924"/>
    <w:rsid w:val="00645F89"/>
    <w:rsid w:val="00664F2D"/>
    <w:rsid w:val="0067529A"/>
    <w:rsid w:val="006846EB"/>
    <w:rsid w:val="00690148"/>
    <w:rsid w:val="006A2DED"/>
    <w:rsid w:val="006B5AA5"/>
    <w:rsid w:val="006B64E3"/>
    <w:rsid w:val="006E42A2"/>
    <w:rsid w:val="007023FC"/>
    <w:rsid w:val="007078AF"/>
    <w:rsid w:val="00766362"/>
    <w:rsid w:val="007700EA"/>
    <w:rsid w:val="00773B42"/>
    <w:rsid w:val="00775086"/>
    <w:rsid w:val="00775A46"/>
    <w:rsid w:val="00790CEF"/>
    <w:rsid w:val="007B327F"/>
    <w:rsid w:val="007B4D7F"/>
    <w:rsid w:val="007C33E7"/>
    <w:rsid w:val="007C3F0F"/>
    <w:rsid w:val="007C4278"/>
    <w:rsid w:val="007E7CAD"/>
    <w:rsid w:val="007F2B02"/>
    <w:rsid w:val="007F45CD"/>
    <w:rsid w:val="0082237B"/>
    <w:rsid w:val="00827786"/>
    <w:rsid w:val="00840B85"/>
    <w:rsid w:val="0084167C"/>
    <w:rsid w:val="00842FF0"/>
    <w:rsid w:val="00872D1C"/>
    <w:rsid w:val="00885410"/>
    <w:rsid w:val="008A79F2"/>
    <w:rsid w:val="008B0112"/>
    <w:rsid w:val="008B72B2"/>
    <w:rsid w:val="008D5679"/>
    <w:rsid w:val="008D7448"/>
    <w:rsid w:val="008F41F7"/>
    <w:rsid w:val="00905503"/>
    <w:rsid w:val="00943E33"/>
    <w:rsid w:val="0094658A"/>
    <w:rsid w:val="00961F0C"/>
    <w:rsid w:val="00976C28"/>
    <w:rsid w:val="009A2D56"/>
    <w:rsid w:val="009A604E"/>
    <w:rsid w:val="009C4381"/>
    <w:rsid w:val="009C642B"/>
    <w:rsid w:val="009D07F8"/>
    <w:rsid w:val="009F6C5D"/>
    <w:rsid w:val="00A03C8D"/>
    <w:rsid w:val="00A341AB"/>
    <w:rsid w:val="00A43755"/>
    <w:rsid w:val="00A45A56"/>
    <w:rsid w:val="00A50FCF"/>
    <w:rsid w:val="00A52579"/>
    <w:rsid w:val="00A55535"/>
    <w:rsid w:val="00A649A2"/>
    <w:rsid w:val="00A67189"/>
    <w:rsid w:val="00A709F3"/>
    <w:rsid w:val="00A76A63"/>
    <w:rsid w:val="00A76F82"/>
    <w:rsid w:val="00A77115"/>
    <w:rsid w:val="00A80FEA"/>
    <w:rsid w:val="00A82D65"/>
    <w:rsid w:val="00A87E97"/>
    <w:rsid w:val="00A91059"/>
    <w:rsid w:val="00AA2136"/>
    <w:rsid w:val="00AA7E39"/>
    <w:rsid w:val="00AB198F"/>
    <w:rsid w:val="00AD1DFD"/>
    <w:rsid w:val="00AF6DC9"/>
    <w:rsid w:val="00AF761E"/>
    <w:rsid w:val="00B20D7D"/>
    <w:rsid w:val="00B2772C"/>
    <w:rsid w:val="00B406A7"/>
    <w:rsid w:val="00B62F71"/>
    <w:rsid w:val="00B666AB"/>
    <w:rsid w:val="00B749A9"/>
    <w:rsid w:val="00BB6760"/>
    <w:rsid w:val="00C041BE"/>
    <w:rsid w:val="00C111F8"/>
    <w:rsid w:val="00C22D78"/>
    <w:rsid w:val="00C4411C"/>
    <w:rsid w:val="00C553D1"/>
    <w:rsid w:val="00C6586D"/>
    <w:rsid w:val="00C664C1"/>
    <w:rsid w:val="00C74BF5"/>
    <w:rsid w:val="00C75D30"/>
    <w:rsid w:val="00C76801"/>
    <w:rsid w:val="00C90C95"/>
    <w:rsid w:val="00CA4ED3"/>
    <w:rsid w:val="00CA75F7"/>
    <w:rsid w:val="00CD52A6"/>
    <w:rsid w:val="00CE72D6"/>
    <w:rsid w:val="00CF3AB2"/>
    <w:rsid w:val="00D03655"/>
    <w:rsid w:val="00D036AE"/>
    <w:rsid w:val="00D06BE8"/>
    <w:rsid w:val="00D139E5"/>
    <w:rsid w:val="00D227D8"/>
    <w:rsid w:val="00D25CE9"/>
    <w:rsid w:val="00D34CFA"/>
    <w:rsid w:val="00D3527F"/>
    <w:rsid w:val="00D44667"/>
    <w:rsid w:val="00D47B4A"/>
    <w:rsid w:val="00D57099"/>
    <w:rsid w:val="00D83474"/>
    <w:rsid w:val="00D869AC"/>
    <w:rsid w:val="00D907C0"/>
    <w:rsid w:val="00D92173"/>
    <w:rsid w:val="00DA3A75"/>
    <w:rsid w:val="00DB0E4E"/>
    <w:rsid w:val="00DD16E6"/>
    <w:rsid w:val="00DD2049"/>
    <w:rsid w:val="00DE0078"/>
    <w:rsid w:val="00DE09F8"/>
    <w:rsid w:val="00DE58AC"/>
    <w:rsid w:val="00E04BAC"/>
    <w:rsid w:val="00E11DDC"/>
    <w:rsid w:val="00E16C5E"/>
    <w:rsid w:val="00E278FD"/>
    <w:rsid w:val="00E4359A"/>
    <w:rsid w:val="00E601FA"/>
    <w:rsid w:val="00E675CA"/>
    <w:rsid w:val="00E80C7A"/>
    <w:rsid w:val="00E81253"/>
    <w:rsid w:val="00E9086D"/>
    <w:rsid w:val="00E94D69"/>
    <w:rsid w:val="00EA1BC9"/>
    <w:rsid w:val="00EB4D71"/>
    <w:rsid w:val="00EC53C7"/>
    <w:rsid w:val="00ED6BE6"/>
    <w:rsid w:val="00EF18E3"/>
    <w:rsid w:val="00EF1C96"/>
    <w:rsid w:val="00F1310E"/>
    <w:rsid w:val="00F3031D"/>
    <w:rsid w:val="00F40CBE"/>
    <w:rsid w:val="00F53DE3"/>
    <w:rsid w:val="00F756FF"/>
    <w:rsid w:val="00F96D61"/>
    <w:rsid w:val="00FB235A"/>
    <w:rsid w:val="00FB35B5"/>
    <w:rsid w:val="00FB4849"/>
    <w:rsid w:val="00FC0D17"/>
    <w:rsid w:val="00FC1DE3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46FA4"/>
  <w15:chartTrackingRefBased/>
  <w15:docId w15:val="{0921C64B-A9EA-47A5-8D69-1AAD0B69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FEA"/>
    <w:pPr>
      <w:widowControl w:val="0"/>
      <w:suppressAutoHyphens/>
      <w:spacing w:after="0" w:line="240" w:lineRule="auto"/>
    </w:pPr>
    <w:rPr>
      <w:rFonts w:ascii="Liberation Serif" w:eastAsia="DejaVu Sans" w:hAnsi="Liberation Serif" w:cs="Noto Sans Devanagari"/>
      <w:kern w:val="2"/>
      <w:sz w:val="24"/>
      <w:szCs w:val="24"/>
      <w:lang w:val="en-US"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80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A80FEA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2D64B6"/>
  </w:style>
  <w:style w:type="paragraph" w:styleId="Odlomakpopisa">
    <w:name w:val="List Paragraph"/>
    <w:basedOn w:val="Normal"/>
    <w:uiPriority w:val="34"/>
    <w:qFormat/>
    <w:rsid w:val="0084167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3409-016F-4E7E-A6CA-5F7F8913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Jurisic</dc:creator>
  <cp:keywords/>
  <dc:description/>
  <cp:lastModifiedBy>goran</cp:lastModifiedBy>
  <cp:revision>21</cp:revision>
  <cp:lastPrinted>2023-03-06T09:59:00Z</cp:lastPrinted>
  <dcterms:created xsi:type="dcterms:W3CDTF">2023-03-19T22:17:00Z</dcterms:created>
  <dcterms:modified xsi:type="dcterms:W3CDTF">2023-08-30T08:50:00Z</dcterms:modified>
</cp:coreProperties>
</file>